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1572" w14:textId="77777777" w:rsidR="00215B6D" w:rsidRPr="00266086" w:rsidRDefault="00215B6D" w:rsidP="00D87A91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215B6D" w:rsidRPr="0082603F" w14:paraId="28380744" w14:textId="77777777" w:rsidTr="00C86D5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14E9EA5" w14:textId="77777777" w:rsidR="00215B6D" w:rsidRPr="0082603F" w:rsidRDefault="00215B6D" w:rsidP="00D87A91">
            <w:pPr>
              <w:pStyle w:val="Table09Heading"/>
            </w:pPr>
            <w:r w:rsidRPr="0082603F">
              <w:t>Vehicle make</w:t>
            </w:r>
            <w:r w:rsidR="002C08EB" w:rsidRPr="0082603F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028C674" w14:textId="77777777" w:rsidR="00215B6D" w:rsidRPr="0082603F" w:rsidRDefault="00215B6D" w:rsidP="00D87A91">
            <w:pPr>
              <w:pStyle w:val="Table09Heading"/>
            </w:pPr>
            <w:r w:rsidRPr="0082603F">
              <w:t>Vehicle model</w:t>
            </w:r>
            <w:r w:rsidR="002C08EB" w:rsidRPr="0082603F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75237EA" w14:textId="77777777" w:rsidR="00215B6D" w:rsidRPr="0082603F" w:rsidRDefault="00215B6D" w:rsidP="00D87A91">
            <w:pPr>
              <w:pStyle w:val="Table09Heading"/>
            </w:pPr>
            <w:r w:rsidRPr="0082603F">
              <w:t xml:space="preserve">Month and </w:t>
            </w:r>
            <w:r w:rsidR="002C08EB" w:rsidRPr="0082603F">
              <w:t>y</w:t>
            </w:r>
            <w:r w:rsidRPr="0082603F">
              <w:t xml:space="preserve">ear of </w:t>
            </w:r>
            <w:r w:rsidR="002C08EB" w:rsidRPr="0082603F">
              <w:t>m</w:t>
            </w:r>
            <w:r w:rsidRPr="0082603F">
              <w:t>anufacture:</w:t>
            </w:r>
          </w:p>
        </w:tc>
      </w:tr>
      <w:tr w:rsidR="00215B6D" w:rsidRPr="0082603F" w14:paraId="0294CAA3" w14:textId="77777777" w:rsidTr="00C86D5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87B8DE7" w14:textId="77777777" w:rsidR="00215B6D" w:rsidRPr="0082603F" w:rsidRDefault="00215B6D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6FF945D" w14:textId="77777777" w:rsidR="00215B6D" w:rsidRPr="0082603F" w:rsidRDefault="00215B6D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5EB652A" w14:textId="77777777" w:rsidR="00215B6D" w:rsidRPr="0082603F" w:rsidRDefault="00215B6D" w:rsidP="00C86D51">
            <w:pPr>
              <w:pStyle w:val="Table09text"/>
              <w:rPr>
                <w:sz w:val="20"/>
                <w:szCs w:val="22"/>
              </w:rPr>
            </w:pPr>
          </w:p>
        </w:tc>
      </w:tr>
      <w:tr w:rsidR="00215B6D" w:rsidRPr="0082603F" w14:paraId="52ECE8F3" w14:textId="77777777" w:rsidTr="00C86D5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12E828B" w14:textId="77777777" w:rsidR="00215B6D" w:rsidRPr="0082603F" w:rsidRDefault="00215B6D" w:rsidP="00D87A91">
            <w:pPr>
              <w:pStyle w:val="Table09Heading"/>
            </w:pPr>
            <w:r w:rsidRPr="0082603F"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052D23D" w14:textId="77777777" w:rsidR="00215B6D" w:rsidRPr="0082603F" w:rsidRDefault="00215B6D" w:rsidP="00D87A91">
            <w:pPr>
              <w:pStyle w:val="Table09Heading"/>
            </w:pPr>
            <w:r w:rsidRPr="0082603F">
              <w:t xml:space="preserve">Vehicle </w:t>
            </w:r>
            <w:r w:rsidR="002C08EB" w:rsidRPr="0082603F">
              <w:t>c</w:t>
            </w:r>
            <w:r w:rsidRPr="0082603F">
              <w:t xml:space="preserve">hassis </w:t>
            </w:r>
            <w:r w:rsidR="002C08EB" w:rsidRPr="0082603F">
              <w:t>n</w:t>
            </w:r>
            <w:r w:rsidRPr="0082603F">
              <w:t>o</w:t>
            </w:r>
            <w:r w:rsidR="002C08EB" w:rsidRPr="0082603F">
              <w:t>.</w:t>
            </w:r>
            <w:r w:rsidRPr="0082603F"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4581A11" w14:textId="77777777" w:rsidR="00215B6D" w:rsidRPr="0082603F" w:rsidRDefault="00215B6D" w:rsidP="00D87A91">
            <w:pPr>
              <w:pStyle w:val="Table09Heading"/>
            </w:pPr>
            <w:r w:rsidRPr="0082603F">
              <w:t>Vehicle modifier (company name)</w:t>
            </w:r>
            <w:r w:rsidR="002C08EB" w:rsidRPr="0082603F">
              <w:t>:</w:t>
            </w:r>
          </w:p>
        </w:tc>
      </w:tr>
      <w:tr w:rsidR="00215B6D" w:rsidRPr="0082603F" w14:paraId="5B18675B" w14:textId="77777777" w:rsidTr="00C86D5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5B185E5" w14:textId="77777777" w:rsidR="00215B6D" w:rsidRPr="0082603F" w:rsidRDefault="00215B6D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666A974D" w14:textId="77777777" w:rsidR="00215B6D" w:rsidRPr="0082603F" w:rsidRDefault="00215B6D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223B6181" w14:textId="77777777" w:rsidR="00215B6D" w:rsidRPr="0082603F" w:rsidRDefault="00215B6D" w:rsidP="00C86D51">
            <w:pPr>
              <w:pStyle w:val="Table09text"/>
              <w:rPr>
                <w:sz w:val="20"/>
                <w:szCs w:val="22"/>
              </w:rPr>
            </w:pPr>
          </w:p>
        </w:tc>
      </w:tr>
    </w:tbl>
    <w:p w14:paraId="5241F190" w14:textId="77777777" w:rsidR="00215B6D" w:rsidRDefault="00215B6D" w:rsidP="00D87A91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D87A91" w:rsidRPr="00D87A91" w14:paraId="6A8843DE" w14:textId="77777777" w:rsidTr="00D87A91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CEA3059" w14:textId="3D20ECC7" w:rsidR="00D87A91" w:rsidRPr="00D87A91" w:rsidRDefault="00D87A91" w:rsidP="00D87A91">
            <w:pPr>
              <w:pStyle w:val="Table09Heading"/>
              <w:tabs>
                <w:tab w:val="clear" w:pos="6237"/>
              </w:tabs>
            </w:pPr>
            <w:r w:rsidRPr="00D87A91">
              <w:t>Braking systems</w:t>
            </w:r>
            <w:r w:rsidRPr="00D87A91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6DD038B" w14:textId="33285387" w:rsidR="00D87A91" w:rsidRPr="00D87A91" w:rsidRDefault="00D87A91" w:rsidP="00D87A91">
            <w:pPr>
              <w:pStyle w:val="Table09indent"/>
            </w:pPr>
            <w:r w:rsidRPr="00D87A91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7DDCA5B" w14:textId="77777777" w:rsidR="00D87A91" w:rsidRPr="00D87A91" w:rsidRDefault="00D87A91" w:rsidP="00C86D51">
            <w:pPr>
              <w:pStyle w:val="Table09text"/>
              <w:jc w:val="center"/>
            </w:pPr>
            <w:r w:rsidRPr="00D87A91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8DD41" w14:textId="77777777" w:rsidR="00D87A91" w:rsidRPr="00D87A91" w:rsidRDefault="00D87A91" w:rsidP="00C86D51">
            <w:pPr>
              <w:pStyle w:val="Table09text"/>
              <w:jc w:val="center"/>
            </w:pPr>
            <w:r w:rsidRPr="00D87A91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33CB213" w14:textId="77777777" w:rsidR="00D87A91" w:rsidRPr="00D87A91" w:rsidRDefault="00D87A91" w:rsidP="00C86D51">
            <w:pPr>
              <w:pStyle w:val="Table09text"/>
              <w:jc w:val="center"/>
            </w:pPr>
            <w:r w:rsidRPr="00D87A91">
              <w:t>N/A</w:t>
            </w:r>
          </w:p>
        </w:tc>
      </w:tr>
      <w:tr w:rsidR="00215B6D" w:rsidRPr="008F4C53" w14:paraId="28ED7FCD" w14:textId="77777777" w:rsidTr="00C86D51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8A078A3" w14:textId="77777777" w:rsidR="00215B6D" w:rsidRPr="0098330D" w:rsidRDefault="00215B6D" w:rsidP="00D87A91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F40C8A7" w14:textId="77777777" w:rsidR="00215B6D" w:rsidRPr="00BC6CDD" w:rsidRDefault="00215B6D" w:rsidP="00C86D51">
            <w:pPr>
              <w:pStyle w:val="Table09text"/>
            </w:pPr>
            <w:r>
              <w:t>Is the advanced br</w:t>
            </w:r>
            <w:r w:rsidR="00BF6F4D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35E746D" w14:textId="77777777" w:rsidR="00215B6D" w:rsidRPr="0098330D" w:rsidRDefault="00D87A91" w:rsidP="00C86D51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9A5578F" w14:textId="77777777" w:rsidR="00215B6D" w:rsidRPr="0098330D" w:rsidRDefault="00D87A91" w:rsidP="00C86D51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71CDA3E" w14:textId="77777777" w:rsidR="00215B6D" w:rsidRPr="008F4C53" w:rsidRDefault="00D87A91" w:rsidP="00C86D51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A4C97F1" w14:textId="77777777" w:rsidR="00215B6D" w:rsidRDefault="00215B6D" w:rsidP="00D87A91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D87A91" w:rsidRPr="00D87A91" w14:paraId="5B501CBE" w14:textId="77777777" w:rsidTr="00D87A9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D8F854C" w14:textId="3FEDE895" w:rsidR="00D87A91" w:rsidRPr="00D87A91" w:rsidRDefault="00D87A91" w:rsidP="00D87A91">
            <w:pPr>
              <w:pStyle w:val="Table09Heading"/>
              <w:tabs>
                <w:tab w:val="clear" w:pos="6237"/>
              </w:tabs>
            </w:pPr>
            <w:r w:rsidRPr="00D87A91">
              <w:t>Modification criteria</w:t>
            </w:r>
            <w:r w:rsidRPr="00D87A91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76DC26F" w14:textId="25007FC9" w:rsidR="00D87A91" w:rsidRPr="00D87A91" w:rsidRDefault="00D87A91" w:rsidP="00D87A91">
            <w:pPr>
              <w:pStyle w:val="Table09indent"/>
            </w:pPr>
            <w:r w:rsidRPr="00D87A91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8C8D38C" w14:textId="77777777" w:rsidR="00D87A91" w:rsidRPr="00D87A91" w:rsidRDefault="00D87A91" w:rsidP="00C86D51">
            <w:pPr>
              <w:pStyle w:val="Table09text"/>
              <w:jc w:val="center"/>
            </w:pPr>
            <w:r w:rsidRPr="00D87A91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876AF" w14:textId="77777777" w:rsidR="00D87A91" w:rsidRPr="00D87A91" w:rsidRDefault="00D87A91" w:rsidP="00C86D51">
            <w:pPr>
              <w:pStyle w:val="Table09text"/>
              <w:jc w:val="center"/>
            </w:pPr>
            <w:r w:rsidRPr="00D87A91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19DBC5D" w14:textId="77777777" w:rsidR="00D87A91" w:rsidRPr="00D87A91" w:rsidRDefault="00D87A91" w:rsidP="00C86D51">
            <w:pPr>
              <w:pStyle w:val="Table09text"/>
              <w:jc w:val="center"/>
            </w:pPr>
          </w:p>
        </w:tc>
      </w:tr>
      <w:tr w:rsidR="00215B6D" w:rsidRPr="008F4C53" w14:paraId="110A738C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B6B8083" w14:textId="77777777" w:rsidR="00215B6D" w:rsidRPr="0098330D" w:rsidRDefault="00215B6D" w:rsidP="00D87A91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62DF31C" w14:textId="77777777" w:rsidR="00215B6D" w:rsidRPr="00BC6CDD" w:rsidRDefault="00215B6D" w:rsidP="00C86D51">
            <w:pPr>
              <w:pStyle w:val="Table09text"/>
            </w:pPr>
            <w:r>
              <w:t xml:space="preserve">Has the modification been performed in accordance with </w:t>
            </w:r>
            <w:r w:rsidR="00E21828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BD46AFD" w14:textId="77777777" w:rsidR="00215B6D" w:rsidRPr="0098330D" w:rsidRDefault="00D87A91" w:rsidP="00C86D51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F194260" w14:textId="77777777" w:rsidR="00215B6D" w:rsidRPr="0098330D" w:rsidRDefault="00D87A91" w:rsidP="00C86D51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7144E3D" w14:textId="77777777" w:rsidR="00215B6D" w:rsidRPr="008F4C53" w:rsidRDefault="00215B6D" w:rsidP="00C86D51">
            <w:pPr>
              <w:pStyle w:val="Table09text-centre"/>
            </w:pPr>
          </w:p>
        </w:tc>
      </w:tr>
    </w:tbl>
    <w:p w14:paraId="58FF7F39" w14:textId="77777777" w:rsidR="00953702" w:rsidRPr="00266086" w:rsidRDefault="00953702" w:rsidP="00D87A91">
      <w:pPr>
        <w:pStyle w:val="Table11Heading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"/>
        <w:gridCol w:w="5651"/>
        <w:gridCol w:w="2852"/>
        <w:gridCol w:w="386"/>
        <w:gridCol w:w="347"/>
        <w:gridCol w:w="410"/>
      </w:tblGrid>
      <w:tr w:rsidR="00D87A91" w:rsidRPr="0082603F" w14:paraId="47353D46" w14:textId="77777777" w:rsidTr="00D87A9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6409B6E" w14:textId="338D9A5A" w:rsidR="00D87A91" w:rsidRPr="0082603F" w:rsidRDefault="00D87A91" w:rsidP="00D87A91">
            <w:pPr>
              <w:pStyle w:val="Table09Heading"/>
              <w:tabs>
                <w:tab w:val="clear" w:pos="6237"/>
              </w:tabs>
            </w:pPr>
            <w:r w:rsidRPr="0082603F">
              <w:rPr>
                <w:lang w:eastAsia="en-AU"/>
              </w:rPr>
              <w:t>Chassis</w:t>
            </w:r>
            <w:r w:rsidRPr="0082603F">
              <w:tab/>
            </w:r>
          </w:p>
        </w:tc>
        <w:tc>
          <w:tcPr>
            <w:tcW w:w="2852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CC0A4D7" w14:textId="5A673101" w:rsidR="00D87A91" w:rsidRPr="0082603F" w:rsidRDefault="00D87A91" w:rsidP="00D87A91">
            <w:pPr>
              <w:pStyle w:val="Table09indent"/>
            </w:pPr>
            <w:r w:rsidRPr="00EA6DC9">
              <w:t>Check Yes, No, N/A as applicable</w:t>
            </w:r>
            <w:r w:rsidRPr="0082603F">
              <w:t>:</w:t>
            </w:r>
          </w:p>
        </w:tc>
        <w:tc>
          <w:tcPr>
            <w:tcW w:w="386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580C4F6" w14:textId="77777777" w:rsidR="00D87A91" w:rsidRPr="00D87A91" w:rsidRDefault="00D87A91" w:rsidP="00697F5A">
            <w:pPr>
              <w:pStyle w:val="Table09text"/>
              <w:jc w:val="center"/>
            </w:pPr>
            <w:r w:rsidRPr="00D87A91">
              <w:t>Yes</w:t>
            </w:r>
          </w:p>
        </w:tc>
        <w:tc>
          <w:tcPr>
            <w:tcW w:w="34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1110C" w14:textId="77777777" w:rsidR="00D87A91" w:rsidRPr="00D87A91" w:rsidRDefault="00D87A91" w:rsidP="00697F5A">
            <w:pPr>
              <w:pStyle w:val="Table09text"/>
              <w:jc w:val="center"/>
            </w:pPr>
            <w:r w:rsidRPr="00D87A91">
              <w:t>No</w:t>
            </w:r>
          </w:p>
        </w:tc>
        <w:tc>
          <w:tcPr>
            <w:tcW w:w="41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C7C09D" w14:textId="77777777" w:rsidR="00D87A91" w:rsidRPr="00D87A91" w:rsidRDefault="00D87A91" w:rsidP="00697F5A">
            <w:pPr>
              <w:pStyle w:val="Table09text"/>
              <w:jc w:val="center"/>
            </w:pPr>
            <w:r w:rsidRPr="00D87A91">
              <w:t>N/A</w:t>
            </w:r>
          </w:p>
        </w:tc>
      </w:tr>
      <w:tr w:rsidR="00F3179E" w:rsidRPr="008F4C53" w14:paraId="16D1B8BD" w14:textId="77777777" w:rsidTr="00D87A91">
        <w:trPr>
          <w:jc w:val="center"/>
        </w:trPr>
        <w:tc>
          <w:tcPr>
            <w:tcW w:w="614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07C7208" w14:textId="77777777" w:rsidR="00F3179E" w:rsidRPr="0098330D" w:rsidRDefault="00F3179E" w:rsidP="00D87A91">
            <w:pPr>
              <w:pStyle w:val="Table09Heading"/>
            </w:pPr>
            <w:r w:rsidRPr="0098330D">
              <w:t>1</w: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12F8150" w14:textId="77777777" w:rsidR="00F3179E" w:rsidRPr="00622934" w:rsidRDefault="00F3179E">
            <w:pPr>
              <w:pStyle w:val="Table09text"/>
            </w:pPr>
            <w:r w:rsidRPr="00622934">
              <w:t xml:space="preserve">Are all of the dimensions of the </w:t>
            </w:r>
            <w:r w:rsidR="00443968">
              <w:t>chassis</w:t>
            </w:r>
            <w:r w:rsidRPr="00622934">
              <w:t xml:space="preserve"> rail (including all sections of a multichannel </w:t>
            </w:r>
            <w:r w:rsidR="008E31C6">
              <w:t>chassis</w:t>
            </w:r>
            <w:r w:rsidRPr="00622934">
              <w:t xml:space="preserve">) identical to that offered by the manufacturer for the equivalent model or acceptable as per the relevant engineer’s calculation? </w:t>
            </w:r>
          </w:p>
        </w:tc>
        <w:tc>
          <w:tcPr>
            <w:tcW w:w="386" w:type="dxa"/>
            <w:tcBorders>
              <w:top w:val="nil"/>
              <w:left w:val="single" w:sz="4" w:space="0" w:color="95D0E3"/>
              <w:right w:val="nil"/>
            </w:tcBorders>
          </w:tcPr>
          <w:p w14:paraId="36809CD3" w14:textId="77777777" w:rsidR="00F3179E" w:rsidRPr="00D87A91" w:rsidRDefault="00D87A91" w:rsidP="00697F5A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</w:tcPr>
          <w:p w14:paraId="7F0D1E6B" w14:textId="77777777" w:rsidR="00F3179E" w:rsidRPr="00D87A91" w:rsidRDefault="00D87A91" w:rsidP="00697F5A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top w:val="nil"/>
              <w:left w:val="nil"/>
              <w:right w:val="single" w:sz="4" w:space="0" w:color="4DAED0"/>
            </w:tcBorders>
          </w:tcPr>
          <w:p w14:paraId="3554F1EC" w14:textId="77777777" w:rsidR="00F3179E" w:rsidRPr="00D87A91" w:rsidRDefault="00F3179E" w:rsidP="00697F5A">
            <w:pPr>
              <w:pStyle w:val="Table09text-centre"/>
            </w:pPr>
          </w:p>
        </w:tc>
      </w:tr>
      <w:tr w:rsidR="00F3179E" w:rsidRPr="008F4C53" w14:paraId="23971233" w14:textId="77777777" w:rsidTr="00D87A91">
        <w:trPr>
          <w:jc w:val="center"/>
        </w:trPr>
        <w:tc>
          <w:tcPr>
            <w:tcW w:w="614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6A8E183" w14:textId="77777777" w:rsidR="00F3179E" w:rsidRPr="0098330D" w:rsidRDefault="00F3179E" w:rsidP="00D87A91">
            <w:pPr>
              <w:pStyle w:val="Table09Heading"/>
            </w:pPr>
            <w:r w:rsidRPr="0098330D">
              <w:t>2</w:t>
            </w:r>
          </w:p>
        </w:tc>
        <w:tc>
          <w:tcPr>
            <w:tcW w:w="8503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7E01092" w14:textId="77777777" w:rsidR="00F3179E" w:rsidRPr="00622934" w:rsidRDefault="00F3179E" w:rsidP="00622934">
            <w:pPr>
              <w:pStyle w:val="Table09text"/>
            </w:pPr>
            <w:r w:rsidRPr="00622934">
              <w:t xml:space="preserve">Are the dimensions of the additional reinforcement identical to those stated </w:t>
            </w:r>
            <w:r w:rsidR="00E21828">
              <w:t xml:space="preserve">in the </w:t>
            </w:r>
            <w:r w:rsidR="00CA7651">
              <w:t xml:space="preserve">manufacturer’s guidelines or </w:t>
            </w:r>
            <w:r w:rsidRPr="00622934">
              <w:t xml:space="preserve">in the calculations? </w:t>
            </w:r>
          </w:p>
        </w:tc>
        <w:tc>
          <w:tcPr>
            <w:tcW w:w="38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9E86A70" w14:textId="77777777" w:rsidR="00F3179E" w:rsidRPr="00D87A91" w:rsidRDefault="00D87A91" w:rsidP="005D1F05">
            <w:pPr>
              <w:pStyle w:val="Table09text-centre"/>
            </w:pPr>
            <w:sdt>
              <w:sdtPr>
                <w:id w:val="8750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left w:val="nil"/>
              <w:bottom w:val="single" w:sz="4" w:space="0" w:color="4DAED0"/>
              <w:right w:val="nil"/>
            </w:tcBorders>
          </w:tcPr>
          <w:p w14:paraId="34480369" w14:textId="77777777" w:rsidR="00F3179E" w:rsidRPr="00D87A91" w:rsidRDefault="00D87A91" w:rsidP="005D1F05">
            <w:pPr>
              <w:pStyle w:val="Table09text-centre"/>
            </w:pPr>
            <w:sdt>
              <w:sdtPr>
                <w:id w:val="-12812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9B799E0" w14:textId="77777777" w:rsidR="00F3179E" w:rsidRPr="00D87A91" w:rsidRDefault="00F3179E" w:rsidP="005D1F05">
            <w:pPr>
              <w:pStyle w:val="Table09text-centre"/>
            </w:pPr>
          </w:p>
        </w:tc>
      </w:tr>
      <w:tr w:rsidR="00F3179E" w:rsidRPr="008F4C53" w14:paraId="2D1232F7" w14:textId="77777777" w:rsidTr="00D87A91">
        <w:trPr>
          <w:jc w:val="center"/>
        </w:trPr>
        <w:tc>
          <w:tcPr>
            <w:tcW w:w="614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5A1F09C" w14:textId="77777777" w:rsidR="00F3179E" w:rsidRPr="0098330D" w:rsidRDefault="00F3179E" w:rsidP="00D87A91">
            <w:pPr>
              <w:pStyle w:val="Table09Heading"/>
            </w:pPr>
            <w:r w:rsidRPr="0098330D">
              <w:t>3</w:t>
            </w:r>
          </w:p>
        </w:tc>
        <w:tc>
          <w:tcPr>
            <w:tcW w:w="8503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09898D1" w14:textId="77777777" w:rsidR="00F3179E" w:rsidRPr="00622934" w:rsidRDefault="00F3179E" w:rsidP="00CA7651">
            <w:pPr>
              <w:pStyle w:val="Table09text"/>
            </w:pPr>
            <w:r w:rsidRPr="00622934">
              <w:t xml:space="preserve">Are the material specifications and tensile yield strength of the original </w:t>
            </w:r>
            <w:r w:rsidR="00443968">
              <w:t>chassis</w:t>
            </w:r>
            <w:r w:rsidRPr="00622934">
              <w:t xml:space="preserve"> rail, </w:t>
            </w:r>
            <w:r w:rsidR="00CA7651">
              <w:t>chassis</w:t>
            </w:r>
            <w:r w:rsidRPr="00622934">
              <w:t xml:space="preserve"> rail extension and additional reinforcement compatible? </w:t>
            </w:r>
          </w:p>
        </w:tc>
        <w:tc>
          <w:tcPr>
            <w:tcW w:w="38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92B6569" w14:textId="77777777" w:rsidR="00F3179E" w:rsidRPr="00D87A91" w:rsidRDefault="00D87A91" w:rsidP="005D1F05">
            <w:pPr>
              <w:pStyle w:val="Table09text-centre"/>
            </w:pPr>
            <w:sdt>
              <w:sdtPr>
                <w:id w:val="12862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left w:val="nil"/>
              <w:bottom w:val="single" w:sz="4" w:space="0" w:color="4DAED0"/>
              <w:right w:val="nil"/>
            </w:tcBorders>
          </w:tcPr>
          <w:p w14:paraId="70DE6507" w14:textId="77777777" w:rsidR="00F3179E" w:rsidRPr="00D87A91" w:rsidRDefault="00D87A91" w:rsidP="005D1F05">
            <w:pPr>
              <w:pStyle w:val="Table09text-centre"/>
            </w:pPr>
            <w:sdt>
              <w:sdtPr>
                <w:id w:val="-47692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ED6AF5D" w14:textId="77777777" w:rsidR="00F3179E" w:rsidRPr="00D87A91" w:rsidRDefault="00F3179E" w:rsidP="005D1F05">
            <w:pPr>
              <w:pStyle w:val="Table09text-centre"/>
            </w:pPr>
          </w:p>
        </w:tc>
      </w:tr>
      <w:tr w:rsidR="00F3179E" w:rsidRPr="008F4C53" w14:paraId="4F61364A" w14:textId="77777777" w:rsidTr="00D87A91">
        <w:trPr>
          <w:jc w:val="center"/>
        </w:trPr>
        <w:tc>
          <w:tcPr>
            <w:tcW w:w="614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E39FFB4" w14:textId="77777777" w:rsidR="00F3179E" w:rsidRPr="0098330D" w:rsidRDefault="00F3179E" w:rsidP="00D87A91">
            <w:pPr>
              <w:pStyle w:val="Table09Heading"/>
            </w:pPr>
            <w:r w:rsidRPr="0098330D">
              <w:t>4</w:t>
            </w:r>
          </w:p>
        </w:tc>
        <w:tc>
          <w:tcPr>
            <w:tcW w:w="8503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2136B4B" w14:textId="77777777" w:rsidR="00F3179E" w:rsidRPr="00622934" w:rsidRDefault="00F3179E" w:rsidP="00443968">
            <w:pPr>
              <w:pStyle w:val="Table09text"/>
            </w:pPr>
            <w:r w:rsidRPr="00622934">
              <w:t xml:space="preserve">Is the modified chassis of sufficient strength for the proposed application? </w:t>
            </w:r>
          </w:p>
        </w:tc>
        <w:tc>
          <w:tcPr>
            <w:tcW w:w="38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E07D9FD" w14:textId="77777777" w:rsidR="00F3179E" w:rsidRPr="00D87A91" w:rsidRDefault="00D87A91" w:rsidP="005D1F05">
            <w:pPr>
              <w:pStyle w:val="Table09text-centre"/>
            </w:pPr>
            <w:sdt>
              <w:sdtPr>
                <w:id w:val="-13865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left w:val="nil"/>
              <w:bottom w:val="single" w:sz="4" w:space="0" w:color="4DAED0"/>
              <w:right w:val="nil"/>
            </w:tcBorders>
          </w:tcPr>
          <w:p w14:paraId="4E428C2A" w14:textId="77777777" w:rsidR="00F3179E" w:rsidRPr="00D87A91" w:rsidRDefault="00D87A91" w:rsidP="005D1F05">
            <w:pPr>
              <w:pStyle w:val="Table09text-centre"/>
            </w:pPr>
            <w:sdt>
              <w:sdtPr>
                <w:id w:val="13987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A07FC26" w14:textId="77777777" w:rsidR="00F3179E" w:rsidRPr="00D87A91" w:rsidRDefault="00F3179E" w:rsidP="005D1F05">
            <w:pPr>
              <w:pStyle w:val="Table09text-centre"/>
            </w:pPr>
          </w:p>
        </w:tc>
      </w:tr>
      <w:tr w:rsidR="00F3179E" w:rsidRPr="008F4C53" w14:paraId="38646688" w14:textId="77777777" w:rsidTr="00D87A91">
        <w:trPr>
          <w:jc w:val="center"/>
        </w:trPr>
        <w:tc>
          <w:tcPr>
            <w:tcW w:w="614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F6C91B8" w14:textId="77777777" w:rsidR="00F3179E" w:rsidRPr="0098330D" w:rsidRDefault="00F3179E" w:rsidP="00D87A91">
            <w:pPr>
              <w:pStyle w:val="Table09Heading"/>
            </w:pPr>
            <w:r w:rsidRPr="0098330D">
              <w:t>5</w:t>
            </w:r>
          </w:p>
        </w:tc>
        <w:tc>
          <w:tcPr>
            <w:tcW w:w="8503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31F1BB4" w14:textId="77777777" w:rsidR="00F3179E" w:rsidRPr="00622934" w:rsidRDefault="00F3179E" w:rsidP="00CA7651">
            <w:pPr>
              <w:pStyle w:val="Table09text"/>
            </w:pPr>
            <w:r w:rsidRPr="00622934">
              <w:t xml:space="preserve">Is the stress at maximum load less in the modified </w:t>
            </w:r>
            <w:r w:rsidR="00CA7651">
              <w:t>chassis</w:t>
            </w:r>
            <w:r w:rsidRPr="00622934">
              <w:t xml:space="preserve"> than in a standard unmodified vehicle with the same chassis and an equal or longer wheelbase</w:t>
            </w:r>
            <w:r w:rsidR="00E21828">
              <w:t>,</w:t>
            </w:r>
            <w:r w:rsidRPr="00622934">
              <w:t xml:space="preserve"> or within the acceptable factor of safety as per re</w:t>
            </w:r>
            <w:r w:rsidR="005830A5">
              <w:t>levant engineer’s calculations?</w:t>
            </w:r>
          </w:p>
        </w:tc>
        <w:tc>
          <w:tcPr>
            <w:tcW w:w="38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B76BCC1" w14:textId="77777777" w:rsidR="00F3179E" w:rsidRPr="00D87A91" w:rsidRDefault="00D87A91" w:rsidP="005D1F05">
            <w:pPr>
              <w:pStyle w:val="Table09text-centre"/>
            </w:pPr>
            <w:sdt>
              <w:sdtPr>
                <w:id w:val="-13343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left w:val="nil"/>
              <w:bottom w:val="single" w:sz="4" w:space="0" w:color="4DAED0"/>
              <w:right w:val="nil"/>
            </w:tcBorders>
          </w:tcPr>
          <w:p w14:paraId="55341553" w14:textId="77777777" w:rsidR="00F3179E" w:rsidRPr="00D87A91" w:rsidRDefault="00D87A91" w:rsidP="005D1F05">
            <w:pPr>
              <w:pStyle w:val="Table09text-centre"/>
            </w:pPr>
            <w:sdt>
              <w:sdtPr>
                <w:id w:val="174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A22E97E" w14:textId="77777777" w:rsidR="00F3179E" w:rsidRPr="00D87A91" w:rsidRDefault="00F3179E" w:rsidP="005D1F05">
            <w:pPr>
              <w:pStyle w:val="Table09text-centre"/>
            </w:pPr>
          </w:p>
        </w:tc>
      </w:tr>
      <w:tr w:rsidR="00F3179E" w:rsidRPr="008F4C53" w14:paraId="051853C9" w14:textId="77777777" w:rsidTr="00D87A91">
        <w:trPr>
          <w:jc w:val="center"/>
        </w:trPr>
        <w:tc>
          <w:tcPr>
            <w:tcW w:w="614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EBE4E7D" w14:textId="77777777" w:rsidR="00F3179E" w:rsidRPr="0098330D" w:rsidRDefault="00F3179E" w:rsidP="00D87A91">
            <w:pPr>
              <w:pStyle w:val="Table09Heading"/>
            </w:pPr>
            <w:r>
              <w:t>6</w:t>
            </w:r>
          </w:p>
        </w:tc>
        <w:tc>
          <w:tcPr>
            <w:tcW w:w="8503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5D5FE81" w14:textId="77777777" w:rsidR="00F3179E" w:rsidRPr="00622934" w:rsidRDefault="00F3179E" w:rsidP="005830A5">
            <w:pPr>
              <w:pStyle w:val="Table09text"/>
            </w:pPr>
            <w:r w:rsidRPr="00622934">
              <w:t>Is the type of additional reinforcement as per manufactur</w:t>
            </w:r>
            <w:r w:rsidR="005830A5">
              <w:t>er's recommendations or as per VSB6 Section H?</w:t>
            </w:r>
          </w:p>
        </w:tc>
        <w:tc>
          <w:tcPr>
            <w:tcW w:w="38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D9186AF" w14:textId="77777777" w:rsidR="00F3179E" w:rsidRPr="00D87A91" w:rsidRDefault="00D87A91" w:rsidP="005D1F05">
            <w:pPr>
              <w:pStyle w:val="Table09text-centre"/>
            </w:pPr>
            <w:sdt>
              <w:sdtPr>
                <w:id w:val="-6230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left w:val="nil"/>
              <w:bottom w:val="single" w:sz="4" w:space="0" w:color="4DAED0"/>
              <w:right w:val="nil"/>
            </w:tcBorders>
          </w:tcPr>
          <w:p w14:paraId="32E8D006" w14:textId="77777777" w:rsidR="00F3179E" w:rsidRPr="00D87A91" w:rsidRDefault="00D87A91" w:rsidP="005D1F05">
            <w:pPr>
              <w:pStyle w:val="Table09text-centre"/>
            </w:pPr>
            <w:sdt>
              <w:sdtPr>
                <w:id w:val="17048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88157F6" w14:textId="77777777" w:rsidR="00F3179E" w:rsidRPr="00D87A91" w:rsidRDefault="00F3179E" w:rsidP="005D1F05">
            <w:pPr>
              <w:pStyle w:val="Table09text-centre"/>
            </w:pPr>
          </w:p>
        </w:tc>
      </w:tr>
      <w:tr w:rsidR="00F3179E" w:rsidRPr="008F4C53" w14:paraId="783AE2BD" w14:textId="77777777" w:rsidTr="00D87A91">
        <w:trPr>
          <w:jc w:val="center"/>
        </w:trPr>
        <w:tc>
          <w:tcPr>
            <w:tcW w:w="614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152EA37" w14:textId="77777777" w:rsidR="00F3179E" w:rsidRPr="0098330D" w:rsidRDefault="00F3179E" w:rsidP="00D87A91">
            <w:pPr>
              <w:pStyle w:val="Table09Heading"/>
            </w:pPr>
            <w:r>
              <w:t>7</w:t>
            </w:r>
          </w:p>
        </w:tc>
        <w:tc>
          <w:tcPr>
            <w:tcW w:w="8503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4EFE931" w14:textId="77777777" w:rsidR="00F3179E" w:rsidRPr="00622934" w:rsidRDefault="00F3179E" w:rsidP="005830A5">
            <w:pPr>
              <w:pStyle w:val="Table09text"/>
            </w:pPr>
            <w:r w:rsidRPr="00622934">
              <w:t xml:space="preserve">Is </w:t>
            </w:r>
            <w:r w:rsidR="00E21828">
              <w:t xml:space="preserve">the </w:t>
            </w:r>
            <w:r w:rsidRPr="00622934">
              <w:t xml:space="preserve">location and attachment of additional reinforcement as per </w:t>
            </w:r>
            <w:r w:rsidR="00E21828">
              <w:t xml:space="preserve">the </w:t>
            </w:r>
            <w:r w:rsidRPr="00622934">
              <w:t xml:space="preserve">manufacturer's recommendations or </w:t>
            </w:r>
            <w:r w:rsidR="005830A5">
              <w:t>VSB6 Section H?</w:t>
            </w:r>
          </w:p>
        </w:tc>
        <w:tc>
          <w:tcPr>
            <w:tcW w:w="38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2D1D2E4" w14:textId="77777777" w:rsidR="00F3179E" w:rsidRPr="00D87A91" w:rsidRDefault="00D87A91" w:rsidP="005D1F05">
            <w:pPr>
              <w:pStyle w:val="Table09text-centre"/>
            </w:pPr>
            <w:sdt>
              <w:sdtPr>
                <w:id w:val="-12246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left w:val="nil"/>
              <w:bottom w:val="single" w:sz="4" w:space="0" w:color="4DAED0"/>
              <w:right w:val="nil"/>
            </w:tcBorders>
          </w:tcPr>
          <w:p w14:paraId="769469B7" w14:textId="77777777" w:rsidR="00F3179E" w:rsidRPr="00D87A91" w:rsidRDefault="00D87A91" w:rsidP="005D1F05">
            <w:pPr>
              <w:pStyle w:val="Table09text-centre"/>
            </w:pPr>
            <w:sdt>
              <w:sdtPr>
                <w:id w:val="-12824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6A8791B" w14:textId="77777777" w:rsidR="00F3179E" w:rsidRPr="00D87A91" w:rsidRDefault="00F3179E" w:rsidP="005D1F05">
            <w:pPr>
              <w:pStyle w:val="Table09text-centre"/>
            </w:pPr>
          </w:p>
        </w:tc>
      </w:tr>
      <w:tr w:rsidR="00F3179E" w:rsidRPr="008F4C53" w14:paraId="157A01E1" w14:textId="77777777" w:rsidTr="00D87A91">
        <w:trPr>
          <w:jc w:val="center"/>
        </w:trPr>
        <w:tc>
          <w:tcPr>
            <w:tcW w:w="614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6195603" w14:textId="77777777" w:rsidR="00F3179E" w:rsidRPr="0098330D" w:rsidRDefault="00F3179E" w:rsidP="00D87A91">
            <w:pPr>
              <w:pStyle w:val="Table09Heading"/>
            </w:pPr>
            <w:r>
              <w:t>8</w:t>
            </w:r>
          </w:p>
        </w:tc>
        <w:tc>
          <w:tcPr>
            <w:tcW w:w="8503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505738E" w14:textId="77777777" w:rsidR="00F3179E" w:rsidRPr="00622934" w:rsidRDefault="00F3179E" w:rsidP="00622934">
            <w:pPr>
              <w:pStyle w:val="Table09text"/>
            </w:pPr>
            <w:r w:rsidRPr="00622934">
              <w:t xml:space="preserve">Are all the additional cross members of the same design, material specifications, </w:t>
            </w:r>
            <w:proofErr w:type="gramStart"/>
            <w:r w:rsidRPr="00622934">
              <w:t>dimension</w:t>
            </w:r>
            <w:proofErr w:type="gramEnd"/>
            <w:r w:rsidRPr="00622934">
              <w:t xml:space="preserve"> and equivalent attachment as that offered by the manufacturer for the original vehicle? </w:t>
            </w:r>
          </w:p>
        </w:tc>
        <w:tc>
          <w:tcPr>
            <w:tcW w:w="38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D2EC67C" w14:textId="77777777" w:rsidR="00F3179E" w:rsidRPr="00D87A91" w:rsidRDefault="00D87A91" w:rsidP="005D1F05">
            <w:pPr>
              <w:pStyle w:val="Table09text-centre"/>
            </w:pPr>
            <w:sdt>
              <w:sdtPr>
                <w:id w:val="-17943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left w:val="nil"/>
              <w:bottom w:val="single" w:sz="4" w:space="0" w:color="4DAED0"/>
              <w:right w:val="nil"/>
            </w:tcBorders>
          </w:tcPr>
          <w:p w14:paraId="568149DA" w14:textId="77777777" w:rsidR="00F3179E" w:rsidRPr="00D87A91" w:rsidRDefault="00D87A91" w:rsidP="005D1F05">
            <w:pPr>
              <w:pStyle w:val="Table09text-centre"/>
            </w:pPr>
            <w:sdt>
              <w:sdtPr>
                <w:id w:val="-1482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8FB22FC" w14:textId="77777777" w:rsidR="00F3179E" w:rsidRPr="00D87A91" w:rsidRDefault="00D87A91" w:rsidP="005D1F05">
            <w:pPr>
              <w:pStyle w:val="Table09text-centre"/>
            </w:pPr>
            <w:sdt>
              <w:sdtPr>
                <w:id w:val="11214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179E" w:rsidRPr="008F4C53" w14:paraId="1784B68A" w14:textId="77777777" w:rsidTr="00D87A91">
        <w:trPr>
          <w:jc w:val="center"/>
        </w:trPr>
        <w:tc>
          <w:tcPr>
            <w:tcW w:w="614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4A6D089" w14:textId="77777777" w:rsidR="00F3179E" w:rsidRPr="0098330D" w:rsidRDefault="00F3179E" w:rsidP="00D87A91">
            <w:pPr>
              <w:pStyle w:val="Table09Heading"/>
            </w:pPr>
            <w:r>
              <w:t>9</w:t>
            </w:r>
          </w:p>
        </w:tc>
        <w:tc>
          <w:tcPr>
            <w:tcW w:w="8503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E9AC94D" w14:textId="77777777" w:rsidR="00F3179E" w:rsidRPr="00622934" w:rsidRDefault="00F3179E" w:rsidP="00622934">
            <w:pPr>
              <w:pStyle w:val="Table09text"/>
            </w:pPr>
            <w:r w:rsidRPr="00622934">
              <w:t>Is the spacing of the cross members on the modified chassis no more than the manufacturer's standard cross member spacing for that model vehicle</w:t>
            </w:r>
            <w:r w:rsidR="008C4DCB">
              <w:t xml:space="preserve">, as per </w:t>
            </w:r>
            <w:r w:rsidR="00E21828">
              <w:t xml:space="preserve">the </w:t>
            </w:r>
            <w:r w:rsidR="008C4DCB">
              <w:t>manufacturer’s recommendations</w:t>
            </w:r>
            <w:r w:rsidRPr="00622934">
              <w:t xml:space="preserve"> or alternatively this </w:t>
            </w:r>
            <w:r w:rsidR="005830A5">
              <w:t>VSB6 Section H?</w:t>
            </w:r>
          </w:p>
        </w:tc>
        <w:tc>
          <w:tcPr>
            <w:tcW w:w="38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32944EB" w14:textId="77777777" w:rsidR="00F3179E" w:rsidRPr="00D87A91" w:rsidRDefault="00D87A91" w:rsidP="005D1F05">
            <w:pPr>
              <w:pStyle w:val="Table09text-centre"/>
            </w:pPr>
            <w:sdt>
              <w:sdtPr>
                <w:id w:val="-20995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DCB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left w:val="nil"/>
              <w:bottom w:val="single" w:sz="4" w:space="0" w:color="4DAED0"/>
              <w:right w:val="nil"/>
            </w:tcBorders>
          </w:tcPr>
          <w:p w14:paraId="4145E32F" w14:textId="77777777" w:rsidR="00F3179E" w:rsidRPr="00D87A91" w:rsidRDefault="00D87A91" w:rsidP="005D1F05">
            <w:pPr>
              <w:pStyle w:val="Table09text-centre"/>
            </w:pPr>
            <w:sdt>
              <w:sdtPr>
                <w:id w:val="15703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129468F" w14:textId="77777777" w:rsidR="00F3179E" w:rsidRPr="00D87A91" w:rsidRDefault="00F3179E" w:rsidP="005D1F05">
            <w:pPr>
              <w:pStyle w:val="Table09text-centre"/>
            </w:pPr>
          </w:p>
        </w:tc>
      </w:tr>
      <w:tr w:rsidR="00F3179E" w:rsidRPr="008F4C53" w14:paraId="043E6A85" w14:textId="77777777" w:rsidTr="00D87A91">
        <w:trPr>
          <w:jc w:val="center"/>
        </w:trPr>
        <w:tc>
          <w:tcPr>
            <w:tcW w:w="614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95B96C3" w14:textId="77777777" w:rsidR="00F3179E" w:rsidRPr="0098330D" w:rsidRDefault="00F3179E" w:rsidP="00D87A91">
            <w:pPr>
              <w:pStyle w:val="Table09Heading"/>
            </w:pPr>
            <w:r>
              <w:t>10</w:t>
            </w:r>
          </w:p>
        </w:tc>
        <w:tc>
          <w:tcPr>
            <w:tcW w:w="8503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9B38D62" w14:textId="77777777" w:rsidR="00F3179E" w:rsidRPr="00622934" w:rsidRDefault="00F3179E" w:rsidP="005830A5">
            <w:pPr>
              <w:pStyle w:val="Table09text"/>
            </w:pPr>
            <w:r w:rsidRPr="00622934">
              <w:t xml:space="preserve">Are the chassis modifications in accordance with the manufacturer's recommendations or, where the manufacturer's recommendations are unavailable, </w:t>
            </w:r>
            <w:r w:rsidR="005830A5">
              <w:t>VSB6 Section H?</w:t>
            </w:r>
          </w:p>
        </w:tc>
        <w:tc>
          <w:tcPr>
            <w:tcW w:w="386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843BA92" w14:textId="77777777" w:rsidR="00F3179E" w:rsidRPr="00D87A91" w:rsidRDefault="00D87A91" w:rsidP="005D1F05">
            <w:pPr>
              <w:pStyle w:val="Table09text-centre"/>
            </w:pPr>
            <w:sdt>
              <w:sdtPr>
                <w:id w:val="16714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left w:val="nil"/>
              <w:bottom w:val="single" w:sz="4" w:space="0" w:color="4DAED0"/>
              <w:right w:val="nil"/>
            </w:tcBorders>
          </w:tcPr>
          <w:p w14:paraId="0959684E" w14:textId="77777777" w:rsidR="00F3179E" w:rsidRPr="00D87A91" w:rsidRDefault="00D87A91" w:rsidP="005D1F05">
            <w:pPr>
              <w:pStyle w:val="Table09text-centre"/>
            </w:pPr>
            <w:sdt>
              <w:sdtPr>
                <w:id w:val="197964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6033614" w14:textId="77777777" w:rsidR="00F3179E" w:rsidRPr="00D87A91" w:rsidRDefault="00F3179E" w:rsidP="005D1F05">
            <w:pPr>
              <w:pStyle w:val="Table09text-centre"/>
            </w:pPr>
          </w:p>
        </w:tc>
      </w:tr>
      <w:tr w:rsidR="00D87A91" w:rsidRPr="0082603F" w14:paraId="76E624CA" w14:textId="77777777" w:rsidTr="00D87A9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76FCA17" w14:textId="0BF7CDF8" w:rsidR="00D87A91" w:rsidRPr="0082603F" w:rsidRDefault="00D87A91" w:rsidP="00D87A91">
            <w:pPr>
              <w:pStyle w:val="Table09Heading"/>
              <w:tabs>
                <w:tab w:val="clear" w:pos="6237"/>
              </w:tabs>
            </w:pPr>
            <w:r w:rsidRPr="0082603F">
              <w:rPr>
                <w:lang w:val="en-GB" w:eastAsia="en-AU"/>
              </w:rPr>
              <w:t>Vehicle braking system</w:t>
            </w:r>
            <w:r w:rsidRPr="0082603F">
              <w:tab/>
            </w:r>
          </w:p>
        </w:tc>
        <w:tc>
          <w:tcPr>
            <w:tcW w:w="2852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9892E34" w14:textId="3CA56123" w:rsidR="00D87A91" w:rsidRPr="0082603F" w:rsidRDefault="00D87A91" w:rsidP="00D87A91">
            <w:pPr>
              <w:pStyle w:val="Table09indent"/>
            </w:pPr>
            <w:r w:rsidRPr="00EA6DC9">
              <w:t>Check Yes, No, N/A as applicable</w:t>
            </w:r>
            <w:r w:rsidRPr="0082603F">
              <w:t>:</w:t>
            </w:r>
          </w:p>
        </w:tc>
        <w:tc>
          <w:tcPr>
            <w:tcW w:w="386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EBE8271" w14:textId="77777777" w:rsidR="00D87A91" w:rsidRPr="00D87A91" w:rsidRDefault="00D87A91" w:rsidP="00697F5A">
            <w:pPr>
              <w:pStyle w:val="Table09text"/>
              <w:jc w:val="center"/>
            </w:pPr>
            <w:r w:rsidRPr="00D87A91">
              <w:t>Yes</w:t>
            </w:r>
          </w:p>
        </w:tc>
        <w:tc>
          <w:tcPr>
            <w:tcW w:w="34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9F050F" w14:textId="77777777" w:rsidR="00D87A91" w:rsidRPr="00D87A91" w:rsidRDefault="00D87A91" w:rsidP="00697F5A">
            <w:pPr>
              <w:pStyle w:val="Table09text"/>
              <w:jc w:val="center"/>
            </w:pPr>
            <w:r w:rsidRPr="00D87A91">
              <w:t>No</w:t>
            </w:r>
          </w:p>
        </w:tc>
        <w:tc>
          <w:tcPr>
            <w:tcW w:w="41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89212C0" w14:textId="77777777" w:rsidR="00D87A91" w:rsidRPr="00D87A91" w:rsidRDefault="00D87A91" w:rsidP="00697F5A">
            <w:pPr>
              <w:pStyle w:val="Table09text"/>
              <w:jc w:val="center"/>
            </w:pPr>
            <w:r w:rsidRPr="00D87A91">
              <w:t>N/A</w:t>
            </w:r>
          </w:p>
        </w:tc>
      </w:tr>
      <w:tr w:rsidR="00F3179E" w:rsidRPr="008F4C53" w14:paraId="04E8C88D" w14:textId="77777777" w:rsidTr="00D87A91">
        <w:trPr>
          <w:jc w:val="center"/>
        </w:trPr>
        <w:tc>
          <w:tcPr>
            <w:tcW w:w="614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61E5FCD" w14:textId="77777777" w:rsidR="00F3179E" w:rsidRPr="0098330D" w:rsidRDefault="00622934" w:rsidP="00D87A91">
            <w:pPr>
              <w:pStyle w:val="Table09Heading"/>
            </w:pPr>
            <w:r>
              <w:t>11</w: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64E3695" w14:textId="77777777" w:rsidR="00F3179E" w:rsidRPr="00622934" w:rsidRDefault="00622934">
            <w:pPr>
              <w:pStyle w:val="Table09text"/>
            </w:pPr>
            <w:r w:rsidRPr="00622934">
              <w:t>Has the vehicle been shown to comply with the requirements of applicable</w:t>
            </w:r>
            <w:r w:rsidR="005830A5">
              <w:t xml:space="preserve"> VSB6</w:t>
            </w:r>
            <w:r w:rsidRPr="00622934">
              <w:t xml:space="preserve"> Section G </w:t>
            </w:r>
            <w:r w:rsidR="00E21828">
              <w:t>—</w:t>
            </w:r>
            <w:r w:rsidRPr="00622934">
              <w:t xml:space="preserve"> Brakes?</w:t>
            </w:r>
          </w:p>
        </w:tc>
        <w:tc>
          <w:tcPr>
            <w:tcW w:w="386" w:type="dxa"/>
            <w:tcBorders>
              <w:top w:val="nil"/>
              <w:left w:val="single" w:sz="4" w:space="0" w:color="95D0E3"/>
              <w:right w:val="nil"/>
            </w:tcBorders>
          </w:tcPr>
          <w:p w14:paraId="0190B665" w14:textId="77777777" w:rsidR="00F3179E" w:rsidRPr="00D87A91" w:rsidRDefault="00D87A91" w:rsidP="00697F5A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</w:tcPr>
          <w:p w14:paraId="27B1E003" w14:textId="77777777" w:rsidR="00F3179E" w:rsidRPr="00D87A91" w:rsidRDefault="00D87A91" w:rsidP="00697F5A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top w:val="nil"/>
              <w:left w:val="nil"/>
              <w:right w:val="single" w:sz="4" w:space="0" w:color="4DAED0"/>
            </w:tcBorders>
          </w:tcPr>
          <w:p w14:paraId="6DEBAA15" w14:textId="77777777" w:rsidR="00F3179E" w:rsidRPr="00D87A91" w:rsidRDefault="00F3179E" w:rsidP="00697F5A">
            <w:pPr>
              <w:pStyle w:val="Table09text-centre"/>
            </w:pPr>
          </w:p>
        </w:tc>
      </w:tr>
      <w:tr w:rsidR="00F3179E" w:rsidRPr="008F4C53" w14:paraId="6F52874F" w14:textId="77777777" w:rsidTr="00D87A91">
        <w:trPr>
          <w:jc w:val="center"/>
        </w:trPr>
        <w:tc>
          <w:tcPr>
            <w:tcW w:w="614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1628E14" w14:textId="77777777" w:rsidR="00F3179E" w:rsidRPr="0098330D" w:rsidRDefault="00622934" w:rsidP="00D87A91">
            <w:pPr>
              <w:pStyle w:val="Table09Heading"/>
            </w:pPr>
            <w:r>
              <w:t>12</w:t>
            </w:r>
          </w:p>
        </w:tc>
        <w:tc>
          <w:tcPr>
            <w:tcW w:w="8503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CF192B1" w14:textId="77777777" w:rsidR="00F3179E" w:rsidRPr="00622934" w:rsidRDefault="00622934" w:rsidP="00622934">
            <w:pPr>
              <w:pStyle w:val="Table09text"/>
            </w:pPr>
            <w:r w:rsidRPr="00622934">
              <w:t xml:space="preserve">Has the </w:t>
            </w:r>
            <w:r w:rsidR="007B780D" w:rsidRPr="007B780D">
              <w:rPr>
                <w:i/>
              </w:rPr>
              <w:t>vehicle stability system</w:t>
            </w:r>
            <w:r w:rsidRPr="00622934">
              <w:t>, if fitted, been validated by the vehicle or equipment manufacturer as being correctly set up for the changed specification?</w:t>
            </w:r>
          </w:p>
        </w:tc>
        <w:tc>
          <w:tcPr>
            <w:tcW w:w="386" w:type="dxa"/>
            <w:tcBorders>
              <w:left w:val="single" w:sz="4" w:space="0" w:color="95D0E3"/>
              <w:right w:val="nil"/>
            </w:tcBorders>
          </w:tcPr>
          <w:p w14:paraId="0A959334" w14:textId="77777777" w:rsidR="00F3179E" w:rsidRPr="00D87A91" w:rsidRDefault="00D87A91" w:rsidP="00697F5A">
            <w:pPr>
              <w:pStyle w:val="Table09text-centre"/>
            </w:pPr>
            <w:sdt>
              <w:sdtPr>
                <w:id w:val="-4813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left w:val="nil"/>
              <w:right w:val="nil"/>
            </w:tcBorders>
          </w:tcPr>
          <w:p w14:paraId="273CF1F5" w14:textId="77777777" w:rsidR="00F3179E" w:rsidRPr="00D87A91" w:rsidRDefault="00D87A91" w:rsidP="00697F5A">
            <w:pPr>
              <w:pStyle w:val="Table09text-centre"/>
            </w:pPr>
            <w:sdt>
              <w:sdtPr>
                <w:id w:val="159135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</w:tcPr>
          <w:p w14:paraId="681B0317" w14:textId="77777777" w:rsidR="00F3179E" w:rsidRPr="00D87A91" w:rsidRDefault="00F3179E" w:rsidP="00697F5A">
            <w:pPr>
              <w:pStyle w:val="Table09text-centre"/>
            </w:pPr>
          </w:p>
        </w:tc>
      </w:tr>
      <w:tr w:rsidR="00D87A91" w:rsidRPr="0082603F" w14:paraId="5C007B32" w14:textId="77777777" w:rsidTr="00D87A9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F5DBB31" w14:textId="4C0A984D" w:rsidR="00D87A91" w:rsidRPr="0082603F" w:rsidRDefault="00D87A91" w:rsidP="00D87A91">
            <w:pPr>
              <w:pStyle w:val="Table09Heading"/>
              <w:tabs>
                <w:tab w:val="clear" w:pos="6237"/>
              </w:tabs>
            </w:pPr>
            <w:r w:rsidRPr="0082603F">
              <w:rPr>
                <w:lang w:val="en-GB" w:eastAsia="en-AU"/>
              </w:rPr>
              <w:t>Welding</w:t>
            </w:r>
            <w:r w:rsidRPr="0082603F">
              <w:tab/>
            </w:r>
          </w:p>
        </w:tc>
        <w:tc>
          <w:tcPr>
            <w:tcW w:w="2852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C1DC880" w14:textId="4D81A21B" w:rsidR="00D87A91" w:rsidRPr="0082603F" w:rsidRDefault="00D87A91" w:rsidP="00D87A91">
            <w:pPr>
              <w:pStyle w:val="Table09indent"/>
            </w:pPr>
            <w:r w:rsidRPr="00EA6DC9">
              <w:t>Check Yes, No, N/A as applicable</w:t>
            </w:r>
            <w:r w:rsidRPr="0082603F">
              <w:t>:</w:t>
            </w:r>
          </w:p>
        </w:tc>
        <w:tc>
          <w:tcPr>
            <w:tcW w:w="386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DA1B86F" w14:textId="77777777" w:rsidR="00D87A91" w:rsidRPr="00D87A91" w:rsidRDefault="00D87A91" w:rsidP="0037705A">
            <w:pPr>
              <w:pStyle w:val="Table09text"/>
              <w:jc w:val="center"/>
            </w:pPr>
            <w:r w:rsidRPr="00D87A91">
              <w:t>Yes</w:t>
            </w:r>
          </w:p>
        </w:tc>
        <w:tc>
          <w:tcPr>
            <w:tcW w:w="34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2D3D50" w14:textId="77777777" w:rsidR="00D87A91" w:rsidRPr="00D87A91" w:rsidRDefault="00D87A91" w:rsidP="0037705A">
            <w:pPr>
              <w:pStyle w:val="Table09text"/>
              <w:jc w:val="center"/>
            </w:pPr>
            <w:r w:rsidRPr="00D87A91">
              <w:t>No</w:t>
            </w:r>
          </w:p>
        </w:tc>
        <w:tc>
          <w:tcPr>
            <w:tcW w:w="41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295E860" w14:textId="77777777" w:rsidR="00D87A91" w:rsidRPr="00D87A91" w:rsidRDefault="00D87A91" w:rsidP="0037705A">
            <w:pPr>
              <w:pStyle w:val="Table09text"/>
              <w:jc w:val="center"/>
            </w:pPr>
            <w:r w:rsidRPr="00D87A91">
              <w:t>N/A</w:t>
            </w:r>
          </w:p>
        </w:tc>
      </w:tr>
      <w:tr w:rsidR="00622934" w:rsidRPr="008F4C53" w14:paraId="4B7C5A80" w14:textId="77777777" w:rsidTr="00D87A91">
        <w:trPr>
          <w:jc w:val="center"/>
        </w:trPr>
        <w:tc>
          <w:tcPr>
            <w:tcW w:w="614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9832294" w14:textId="77777777" w:rsidR="00622934" w:rsidRPr="0098330D" w:rsidRDefault="00622934" w:rsidP="00D87A91">
            <w:pPr>
              <w:pStyle w:val="Table09Heading"/>
            </w:pPr>
            <w:r>
              <w:t>13</w: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6D25371" w14:textId="77777777" w:rsidR="00622934" w:rsidRPr="00622934" w:rsidRDefault="00622934" w:rsidP="007B780D">
            <w:pPr>
              <w:pStyle w:val="Table09text"/>
            </w:pPr>
            <w:r w:rsidRPr="00622934">
              <w:t xml:space="preserve">Has welding been performed in accordance with the manufacturer's recommendations, or, where the manufacturer's recommendations are unavailable, </w:t>
            </w:r>
            <w:r w:rsidR="007B780D">
              <w:t>VSB6</w:t>
            </w:r>
            <w:r w:rsidRPr="00622934">
              <w:t>?</w:t>
            </w:r>
          </w:p>
        </w:tc>
        <w:tc>
          <w:tcPr>
            <w:tcW w:w="386" w:type="dxa"/>
            <w:tcBorders>
              <w:top w:val="nil"/>
              <w:left w:val="single" w:sz="4" w:space="0" w:color="95D0E3"/>
              <w:right w:val="nil"/>
            </w:tcBorders>
          </w:tcPr>
          <w:p w14:paraId="5DD8016C" w14:textId="77777777" w:rsidR="00622934" w:rsidRPr="00D87A91" w:rsidRDefault="00D87A91" w:rsidP="0037705A">
            <w:pPr>
              <w:pStyle w:val="Table09text-centre"/>
            </w:pPr>
            <w:sdt>
              <w:sdtPr>
                <w:id w:val="-11711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</w:tcPr>
          <w:p w14:paraId="42BB713D" w14:textId="77777777" w:rsidR="00622934" w:rsidRPr="00D87A91" w:rsidRDefault="00D87A91" w:rsidP="0037705A">
            <w:pPr>
              <w:pStyle w:val="Table09text-centre"/>
            </w:pPr>
            <w:sdt>
              <w:sdtPr>
                <w:id w:val="-92157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top w:val="nil"/>
              <w:left w:val="nil"/>
              <w:right w:val="single" w:sz="4" w:space="0" w:color="4DAED0"/>
            </w:tcBorders>
          </w:tcPr>
          <w:p w14:paraId="2BF4054E" w14:textId="77777777" w:rsidR="00622934" w:rsidRPr="00D87A91" w:rsidRDefault="00D87A91" w:rsidP="0037705A">
            <w:pPr>
              <w:pStyle w:val="Table09text-centre"/>
            </w:pPr>
            <w:sdt>
              <w:sdtPr>
                <w:id w:val="1587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87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2934" w:rsidRPr="008F4C53" w14:paraId="69F92823" w14:textId="77777777" w:rsidTr="00D87A91">
        <w:trPr>
          <w:jc w:val="center"/>
        </w:trPr>
        <w:tc>
          <w:tcPr>
            <w:tcW w:w="614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CA8C02E" w14:textId="77777777" w:rsidR="00622934" w:rsidRPr="0098330D" w:rsidRDefault="00622934" w:rsidP="00D87A91">
            <w:pPr>
              <w:pStyle w:val="Table09Heading"/>
            </w:pPr>
            <w:r>
              <w:t>14</w:t>
            </w:r>
          </w:p>
        </w:tc>
        <w:tc>
          <w:tcPr>
            <w:tcW w:w="8503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0E1A330" w14:textId="77777777" w:rsidR="00622934" w:rsidRPr="00622934" w:rsidRDefault="00622934" w:rsidP="00622934">
            <w:pPr>
              <w:pStyle w:val="Table09text"/>
            </w:pPr>
            <w:r w:rsidRPr="00622934">
              <w:t>Has the welding been performed by a suitably qualified tradesperson and to accepted industry standards?</w:t>
            </w:r>
          </w:p>
        </w:tc>
        <w:tc>
          <w:tcPr>
            <w:tcW w:w="386" w:type="dxa"/>
            <w:tcBorders>
              <w:left w:val="single" w:sz="4" w:space="0" w:color="95D0E3"/>
              <w:right w:val="nil"/>
            </w:tcBorders>
          </w:tcPr>
          <w:p w14:paraId="1B3E59A8" w14:textId="77777777" w:rsidR="00622934" w:rsidRPr="00D87A91" w:rsidRDefault="00D87A91" w:rsidP="0037705A">
            <w:pPr>
              <w:pStyle w:val="Table09text-centre"/>
            </w:pPr>
            <w:sdt>
              <w:sdtPr>
                <w:id w:val="-148576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left w:val="nil"/>
              <w:right w:val="nil"/>
            </w:tcBorders>
          </w:tcPr>
          <w:p w14:paraId="42024731" w14:textId="77777777" w:rsidR="00622934" w:rsidRPr="00D87A91" w:rsidRDefault="00D87A91" w:rsidP="0037705A">
            <w:pPr>
              <w:pStyle w:val="Table09text-centre"/>
            </w:pPr>
            <w:sdt>
              <w:sdtPr>
                <w:id w:val="-8830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</w:tcPr>
          <w:p w14:paraId="6C71EF60" w14:textId="77777777" w:rsidR="00622934" w:rsidRPr="00D87A91" w:rsidRDefault="00D87A91" w:rsidP="0037705A">
            <w:pPr>
              <w:pStyle w:val="Table09text-centre"/>
            </w:pPr>
            <w:sdt>
              <w:sdtPr>
                <w:id w:val="-7646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87A91" w:rsidRPr="0082603F" w14:paraId="3EB5F04B" w14:textId="77777777" w:rsidTr="00D87A9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667D209" w14:textId="6C0C7861" w:rsidR="00D87A91" w:rsidRPr="0082603F" w:rsidRDefault="00D87A91" w:rsidP="00D87A91">
            <w:pPr>
              <w:pStyle w:val="Table09Heading"/>
            </w:pPr>
            <w:r w:rsidRPr="0082603F">
              <w:rPr>
                <w:lang w:val="en-GB" w:eastAsia="en-AU"/>
              </w:rPr>
              <w:t xml:space="preserve">Heat treated chassis rail  </w:t>
            </w:r>
          </w:p>
        </w:tc>
        <w:tc>
          <w:tcPr>
            <w:tcW w:w="2852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685C712" w14:textId="35730053" w:rsidR="00D87A91" w:rsidRPr="0082603F" w:rsidRDefault="00D87A91" w:rsidP="00D87A91">
            <w:pPr>
              <w:pStyle w:val="Table09indent"/>
            </w:pPr>
            <w:r w:rsidRPr="00EA6DC9">
              <w:t>Check Yes, No, N/A as applicable</w:t>
            </w:r>
            <w:r w:rsidRPr="0082603F">
              <w:t>:</w:t>
            </w:r>
          </w:p>
        </w:tc>
        <w:tc>
          <w:tcPr>
            <w:tcW w:w="386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532B6C9" w14:textId="77777777" w:rsidR="00D87A91" w:rsidRPr="00D87A91" w:rsidRDefault="00D87A91" w:rsidP="00792EEA">
            <w:pPr>
              <w:pStyle w:val="Table09text"/>
              <w:jc w:val="center"/>
            </w:pPr>
            <w:r w:rsidRPr="00D87A91">
              <w:t>Yes</w:t>
            </w:r>
          </w:p>
        </w:tc>
        <w:tc>
          <w:tcPr>
            <w:tcW w:w="34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9B0E2B" w14:textId="77777777" w:rsidR="00D87A91" w:rsidRPr="00D87A91" w:rsidRDefault="00D87A91" w:rsidP="00792EEA">
            <w:pPr>
              <w:pStyle w:val="Table09text"/>
              <w:jc w:val="center"/>
            </w:pPr>
            <w:r w:rsidRPr="00D87A91">
              <w:t>No</w:t>
            </w:r>
          </w:p>
        </w:tc>
        <w:tc>
          <w:tcPr>
            <w:tcW w:w="41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87B5698" w14:textId="77777777" w:rsidR="00D87A91" w:rsidRPr="00D87A91" w:rsidRDefault="00D87A91" w:rsidP="00792EEA">
            <w:pPr>
              <w:pStyle w:val="Table09text"/>
              <w:jc w:val="center"/>
            </w:pPr>
            <w:r w:rsidRPr="00D87A91">
              <w:t>N/A</w:t>
            </w:r>
          </w:p>
        </w:tc>
      </w:tr>
      <w:tr w:rsidR="000C6087" w:rsidRPr="008F4C53" w14:paraId="7C41A43B" w14:textId="77777777" w:rsidTr="00D87A91">
        <w:trPr>
          <w:jc w:val="center"/>
        </w:trPr>
        <w:tc>
          <w:tcPr>
            <w:tcW w:w="614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4D03660" w14:textId="77777777" w:rsidR="000C6087" w:rsidRPr="0098330D" w:rsidRDefault="000C6087" w:rsidP="00D87A91">
            <w:pPr>
              <w:pStyle w:val="Table09Heading"/>
            </w:pPr>
            <w:r>
              <w:t>15</w: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2C2E581" w14:textId="77777777" w:rsidR="000C6087" w:rsidRPr="0098330D" w:rsidRDefault="000C6087" w:rsidP="00792EEA">
            <w:pPr>
              <w:pStyle w:val="Table09text"/>
            </w:pPr>
            <w:r w:rsidRPr="00246B90">
              <w:rPr>
                <w:lang w:val="en-GB"/>
              </w:rPr>
              <w:t xml:space="preserve">When establishing </w:t>
            </w:r>
            <w:r w:rsidRPr="00622934">
              <w:t>the size of additional reinforcement</w:t>
            </w:r>
            <w:r w:rsidR="00E21828">
              <w:t>,</w:t>
            </w:r>
            <w:r w:rsidRPr="00622934">
              <w:t xml:space="preserve"> has allowance been made for the reduction in material strength due to welding?</w:t>
            </w:r>
          </w:p>
        </w:tc>
        <w:tc>
          <w:tcPr>
            <w:tcW w:w="386" w:type="dxa"/>
            <w:tcBorders>
              <w:top w:val="nil"/>
              <w:left w:val="single" w:sz="4" w:space="0" w:color="95D0E3"/>
              <w:right w:val="nil"/>
            </w:tcBorders>
          </w:tcPr>
          <w:p w14:paraId="29EB5D88" w14:textId="77777777" w:rsidR="000C6087" w:rsidRPr="00D87A91" w:rsidRDefault="00D87A91" w:rsidP="00792EEA">
            <w:pPr>
              <w:pStyle w:val="Table09text-centre"/>
            </w:pPr>
            <w:sdt>
              <w:sdtPr>
                <w:id w:val="11579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87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</w:tcPr>
          <w:p w14:paraId="456FF1D0" w14:textId="77777777" w:rsidR="000C6087" w:rsidRPr="00D87A91" w:rsidRDefault="00D87A91" w:rsidP="00792EEA">
            <w:pPr>
              <w:pStyle w:val="Table09text-centre"/>
            </w:pPr>
            <w:sdt>
              <w:sdtPr>
                <w:id w:val="-138347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87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top w:val="nil"/>
              <w:left w:val="nil"/>
              <w:right w:val="single" w:sz="4" w:space="0" w:color="4DAED0"/>
            </w:tcBorders>
          </w:tcPr>
          <w:p w14:paraId="729C965F" w14:textId="77777777" w:rsidR="000C6087" w:rsidRPr="00D87A91" w:rsidRDefault="00D87A91" w:rsidP="00792EEA">
            <w:pPr>
              <w:pStyle w:val="Table09text-centre"/>
            </w:pPr>
            <w:sdt>
              <w:sdtPr>
                <w:id w:val="-11515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87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87A91" w:rsidRPr="0082603F" w14:paraId="2B135DF4" w14:textId="77777777" w:rsidTr="00D87A9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D1FF125" w14:textId="77777777" w:rsidR="00D87A91" w:rsidRPr="0082603F" w:rsidRDefault="00D87A91" w:rsidP="00D87A91">
            <w:pPr>
              <w:pStyle w:val="Table09Heading"/>
            </w:pPr>
            <w:r w:rsidRPr="0082603F">
              <w:rPr>
                <w:lang w:val="en-GB" w:eastAsia="en-AU"/>
              </w:rPr>
              <w:t>Driveline</w:t>
            </w:r>
            <w:r w:rsidRPr="0082603F">
              <w:tab/>
            </w:r>
            <w:r w:rsidRPr="00EA6DC9">
              <w:t>Check Yes, No, N/A as applicable</w:t>
            </w:r>
            <w:r w:rsidRPr="0082603F">
              <w:t>:</w:t>
            </w:r>
          </w:p>
        </w:tc>
        <w:tc>
          <w:tcPr>
            <w:tcW w:w="2852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D467706" w14:textId="46D50370" w:rsidR="00D87A91" w:rsidRPr="00D87A91" w:rsidRDefault="00D87A91" w:rsidP="00D87A91">
            <w:pPr>
              <w:pStyle w:val="Table09indent"/>
            </w:pPr>
            <w:r w:rsidRPr="00D87A91">
              <w:t>Check Yes, No, N/A as applicable:</w:t>
            </w:r>
          </w:p>
        </w:tc>
        <w:tc>
          <w:tcPr>
            <w:tcW w:w="386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3510A4F" w14:textId="77777777" w:rsidR="00D87A91" w:rsidRPr="00D87A91" w:rsidRDefault="00D87A91" w:rsidP="0037705A">
            <w:pPr>
              <w:pStyle w:val="Table09text"/>
              <w:jc w:val="center"/>
            </w:pPr>
            <w:r w:rsidRPr="00D87A91">
              <w:t>Yes</w:t>
            </w:r>
          </w:p>
        </w:tc>
        <w:tc>
          <w:tcPr>
            <w:tcW w:w="34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5262F" w14:textId="77777777" w:rsidR="00D87A91" w:rsidRPr="00D87A91" w:rsidRDefault="00D87A91" w:rsidP="0037705A">
            <w:pPr>
              <w:pStyle w:val="Table09text"/>
              <w:jc w:val="center"/>
            </w:pPr>
            <w:r w:rsidRPr="00D87A91">
              <w:t>No</w:t>
            </w:r>
          </w:p>
        </w:tc>
        <w:tc>
          <w:tcPr>
            <w:tcW w:w="41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B96965E" w14:textId="77777777" w:rsidR="00D87A91" w:rsidRPr="00D87A91" w:rsidRDefault="00D87A91" w:rsidP="0037705A">
            <w:pPr>
              <w:pStyle w:val="Table09text"/>
              <w:jc w:val="center"/>
            </w:pPr>
            <w:r w:rsidRPr="00D87A91">
              <w:t>N/A</w:t>
            </w:r>
          </w:p>
        </w:tc>
      </w:tr>
      <w:tr w:rsidR="00622934" w:rsidRPr="008F4C53" w14:paraId="072EB4E7" w14:textId="77777777" w:rsidTr="00D87A91">
        <w:trPr>
          <w:jc w:val="center"/>
        </w:trPr>
        <w:tc>
          <w:tcPr>
            <w:tcW w:w="614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1083043" w14:textId="77777777" w:rsidR="00622934" w:rsidRPr="0098330D" w:rsidRDefault="00622934" w:rsidP="00D87A91">
            <w:pPr>
              <w:pStyle w:val="Table09Heading"/>
            </w:pPr>
            <w:r>
              <w:t>1</w:t>
            </w:r>
            <w:r w:rsidR="000C6087">
              <w:t>6</w: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2302CEA" w14:textId="77777777" w:rsidR="00622934" w:rsidRPr="0098330D" w:rsidRDefault="00622934">
            <w:pPr>
              <w:pStyle w:val="Table09text"/>
            </w:pPr>
            <w:r w:rsidRPr="00246B90">
              <w:rPr>
                <w:lang w:val="en-GB"/>
              </w:rPr>
              <w:t xml:space="preserve">Have the modification(s) to the driveline been completed in accordance with </w:t>
            </w:r>
            <w:r w:rsidR="00E21828">
              <w:rPr>
                <w:lang w:val="en-GB"/>
              </w:rPr>
              <w:t xml:space="preserve">VSB6 </w:t>
            </w:r>
            <w:r w:rsidRPr="00246B90">
              <w:rPr>
                <w:lang w:val="en-GB"/>
              </w:rPr>
              <w:t xml:space="preserve">Section B </w:t>
            </w:r>
            <w:r w:rsidR="00E21828">
              <w:rPr>
                <w:lang w:val="en-GB"/>
              </w:rPr>
              <w:t>—</w:t>
            </w:r>
            <w:r w:rsidRPr="00246B90">
              <w:rPr>
                <w:lang w:val="en-GB"/>
              </w:rPr>
              <w:t xml:space="preserve"> Transmissions and </w:t>
            </w:r>
            <w:r w:rsidR="007B780D">
              <w:t xml:space="preserve">VSB6 </w:t>
            </w:r>
            <w:r w:rsidRPr="00246B90">
              <w:rPr>
                <w:lang w:val="en-GB"/>
              </w:rPr>
              <w:t xml:space="preserve">Section C </w:t>
            </w:r>
            <w:r w:rsidR="00E21828">
              <w:rPr>
                <w:lang w:val="en-GB"/>
              </w:rPr>
              <w:t>—</w:t>
            </w:r>
            <w:r w:rsidRPr="00246B90">
              <w:rPr>
                <w:lang w:val="en-GB"/>
              </w:rPr>
              <w:t xml:space="preserve"> Tail </w:t>
            </w:r>
            <w:r w:rsidR="00E21828">
              <w:rPr>
                <w:lang w:val="en-GB"/>
              </w:rPr>
              <w:t>s</w:t>
            </w:r>
            <w:r w:rsidRPr="00246B90">
              <w:rPr>
                <w:lang w:val="en-GB"/>
              </w:rPr>
              <w:t>h</w:t>
            </w:r>
            <w:r w:rsidR="007B780D">
              <w:rPr>
                <w:lang w:val="en-GB"/>
              </w:rPr>
              <w:t>afts</w:t>
            </w:r>
            <w:r w:rsidRPr="00246B90">
              <w:rPr>
                <w:lang w:val="en-GB"/>
              </w:rPr>
              <w:t>, as applicable.</w:t>
            </w:r>
          </w:p>
        </w:tc>
        <w:tc>
          <w:tcPr>
            <w:tcW w:w="386" w:type="dxa"/>
            <w:tcBorders>
              <w:top w:val="nil"/>
              <w:left w:val="single" w:sz="4" w:space="0" w:color="95D0E3"/>
              <w:right w:val="nil"/>
            </w:tcBorders>
          </w:tcPr>
          <w:p w14:paraId="1D37FE27" w14:textId="77777777" w:rsidR="00622934" w:rsidRPr="00D87A91" w:rsidRDefault="00D87A91" w:rsidP="0037705A">
            <w:pPr>
              <w:pStyle w:val="Table09text-centre"/>
            </w:pPr>
            <w:sdt>
              <w:sdtPr>
                <w:id w:val="21901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</w:tcPr>
          <w:p w14:paraId="081DDC4A" w14:textId="77777777" w:rsidR="00622934" w:rsidRPr="00D87A91" w:rsidRDefault="00D87A91" w:rsidP="0037705A">
            <w:pPr>
              <w:pStyle w:val="Table09text-centre"/>
            </w:pPr>
            <w:sdt>
              <w:sdtPr>
                <w:id w:val="-627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top w:val="nil"/>
              <w:left w:val="nil"/>
              <w:right w:val="single" w:sz="4" w:space="0" w:color="4DAED0"/>
            </w:tcBorders>
          </w:tcPr>
          <w:p w14:paraId="7C98A63F" w14:textId="77777777" w:rsidR="00622934" w:rsidRPr="00D87A91" w:rsidRDefault="00D87A91" w:rsidP="0037705A">
            <w:pPr>
              <w:pStyle w:val="Table09text-centre"/>
            </w:pPr>
            <w:sdt>
              <w:sdtPr>
                <w:id w:val="-16900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D8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C602FAC" w14:textId="77777777" w:rsidR="00215B6D" w:rsidRDefault="00215B6D" w:rsidP="00D87A91">
      <w:pPr>
        <w:pStyle w:val="Table11Heading"/>
      </w:pPr>
      <w:r>
        <w:lastRenderedPageBreak/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D87A91" w:rsidRPr="0082603F" w14:paraId="364B261C" w14:textId="77777777" w:rsidTr="00D87A9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570B456" w14:textId="7264F428" w:rsidR="00D87A91" w:rsidRPr="0082603F" w:rsidRDefault="00D87A91" w:rsidP="00D87A91">
            <w:pPr>
              <w:pStyle w:val="Table09Heading"/>
              <w:tabs>
                <w:tab w:val="clear" w:pos="6237"/>
              </w:tabs>
            </w:pPr>
            <w:r w:rsidRPr="0082603F">
              <w:t>Modification</w:t>
            </w:r>
            <w:r w:rsidRPr="0082603F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111BD5D" w14:textId="25F7989F" w:rsidR="00D87A91" w:rsidRPr="0082603F" w:rsidRDefault="00D87A91" w:rsidP="00D87A91">
            <w:pPr>
              <w:pStyle w:val="Table09indent"/>
            </w:pPr>
            <w:r w:rsidRPr="00EA6DC9">
              <w:t>Check Yes or No as applicable</w:t>
            </w:r>
            <w:r w:rsidRPr="0082603F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09A7791" w14:textId="77777777" w:rsidR="00D87A91" w:rsidRPr="00D87A91" w:rsidRDefault="00D87A91" w:rsidP="00C86D51">
            <w:pPr>
              <w:pStyle w:val="Table09text"/>
              <w:jc w:val="center"/>
              <w:rPr>
                <w:szCs w:val="20"/>
              </w:rPr>
            </w:pPr>
            <w:r w:rsidRPr="00D87A91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E9ED43" w14:textId="77777777" w:rsidR="00D87A91" w:rsidRPr="00D87A91" w:rsidRDefault="00D87A91" w:rsidP="00C86D51">
            <w:pPr>
              <w:pStyle w:val="Table09text"/>
              <w:jc w:val="center"/>
              <w:rPr>
                <w:szCs w:val="20"/>
              </w:rPr>
            </w:pPr>
            <w:r w:rsidRPr="00D87A91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93FF948" w14:textId="77777777" w:rsidR="00D87A91" w:rsidRPr="00D87A91" w:rsidRDefault="00D87A91" w:rsidP="00C86D51">
            <w:pPr>
              <w:pStyle w:val="Table09text"/>
              <w:jc w:val="center"/>
              <w:rPr>
                <w:szCs w:val="20"/>
              </w:rPr>
            </w:pPr>
          </w:p>
        </w:tc>
      </w:tr>
      <w:tr w:rsidR="00215B6D" w:rsidRPr="008F4C53" w14:paraId="3F686E12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C01C9AC" w14:textId="77777777" w:rsidR="00215B6D" w:rsidRDefault="00215B6D" w:rsidP="00D87A91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BA2D2F4" w14:textId="77777777" w:rsidR="00215B6D" w:rsidRPr="008F4C53" w:rsidRDefault="00215B6D" w:rsidP="00215B6D">
            <w:pPr>
              <w:pStyle w:val="Table09text"/>
            </w:pPr>
            <w:r>
              <w:t>Does this modification meet all the requirements of the manufacture</w:t>
            </w:r>
            <w:r w:rsidR="00E21828">
              <w:t>r’</w:t>
            </w:r>
            <w:r>
              <w:t>s guidelines</w:t>
            </w:r>
            <w:r w:rsidR="00E21828">
              <w:t xml:space="preserve"> </w:t>
            </w:r>
            <w:r>
              <w:t>/ Modification Code H2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083C410" w14:textId="77777777" w:rsidR="00215B6D" w:rsidRDefault="00D87A91" w:rsidP="00C86D51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A058988" w14:textId="77777777" w:rsidR="00215B6D" w:rsidRDefault="00D87A91" w:rsidP="00C86D51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179F995" w14:textId="77777777" w:rsidR="00215B6D" w:rsidRPr="008F4C53" w:rsidRDefault="00215B6D" w:rsidP="00C86D51">
            <w:pPr>
              <w:pStyle w:val="Table09text-centre"/>
            </w:pPr>
          </w:p>
        </w:tc>
      </w:tr>
      <w:tr w:rsidR="00215B6D" w:rsidRPr="008F4C53" w14:paraId="33333CE0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4537113" w14:textId="77777777" w:rsidR="00215B6D" w:rsidRPr="0098330D" w:rsidRDefault="00215B6D" w:rsidP="00D87A91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0259E40" w14:textId="77777777" w:rsidR="00215B6D" w:rsidRPr="008F4C53" w:rsidRDefault="00215B6D" w:rsidP="00C86D51">
            <w:pPr>
              <w:pStyle w:val="Table09text"/>
            </w:pPr>
            <w:r w:rsidRPr="008F4C53">
              <w:t xml:space="preserve">Is the quality of </w:t>
            </w:r>
            <w:r w:rsidR="00E21828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E34C781" w14:textId="77777777" w:rsidR="00215B6D" w:rsidRPr="008F4C53" w:rsidRDefault="00D87A91" w:rsidP="00C86D51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9D679EE" w14:textId="77777777" w:rsidR="00215B6D" w:rsidRPr="008F4C53" w:rsidRDefault="00D87A91" w:rsidP="00C86D51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4105FAC" w14:textId="77777777" w:rsidR="00215B6D" w:rsidRPr="008F4C53" w:rsidRDefault="00215B6D" w:rsidP="00C86D51">
            <w:pPr>
              <w:pStyle w:val="Table09text-centre"/>
            </w:pPr>
          </w:p>
        </w:tc>
      </w:tr>
      <w:tr w:rsidR="006F7D67" w:rsidRPr="008F4C53" w14:paraId="2947E006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FB32CB9" w14:textId="77777777" w:rsidR="006F7D67" w:rsidRPr="008F4C53" w:rsidRDefault="006F7D67" w:rsidP="00D87A91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7C79CC2" w14:textId="77777777" w:rsidR="006F7D67" w:rsidRPr="008F4C53" w:rsidRDefault="006F7D67" w:rsidP="00C86D51">
            <w:pPr>
              <w:pStyle w:val="Table09text"/>
            </w:pPr>
            <w:r w:rsidRPr="00246B90">
              <w:rPr>
                <w:lang w:val="en-GB"/>
              </w:rPr>
              <w:t xml:space="preserve">Does the modified vehicle satisfy the requirements of the </w:t>
            </w:r>
            <w:r>
              <w:rPr>
                <w:lang w:val="en-GB"/>
              </w:rPr>
              <w:t>relevant h</w:t>
            </w:r>
            <w:r w:rsidRPr="00246B90">
              <w:rPr>
                <w:lang w:val="en-GB"/>
              </w:rPr>
              <w:t xml:space="preserve">eavy </w:t>
            </w:r>
            <w:r>
              <w:rPr>
                <w:lang w:val="en-GB"/>
              </w:rPr>
              <w:t>v</w:t>
            </w:r>
            <w:r w:rsidRPr="00246B90">
              <w:rPr>
                <w:lang w:val="en-GB"/>
              </w:rPr>
              <w:t xml:space="preserve">ehicle </w:t>
            </w:r>
            <w:r>
              <w:rPr>
                <w:lang w:val="en-GB"/>
              </w:rPr>
              <w:t>s</w:t>
            </w:r>
            <w:r w:rsidRPr="00246B90">
              <w:rPr>
                <w:lang w:val="en-GB"/>
              </w:rPr>
              <w:t>tandards</w:t>
            </w:r>
            <w:r>
              <w:rPr>
                <w:lang w:val="en-GB"/>
              </w:rPr>
              <w:t xml:space="preserve"> r</w:t>
            </w:r>
            <w:r w:rsidRPr="00246B90">
              <w:rPr>
                <w:lang w:val="en-GB"/>
              </w:rPr>
              <w:t xml:space="preserve">egulation and </w:t>
            </w:r>
            <w:r>
              <w:rPr>
                <w:lang w:val="en-GB"/>
              </w:rPr>
              <w:t xml:space="preserve">regulation mass limits imposed by </w:t>
            </w:r>
            <w:r w:rsidRPr="00246B90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relevant h</w:t>
            </w:r>
            <w:r w:rsidRPr="00246B90">
              <w:rPr>
                <w:lang w:val="en-GB"/>
              </w:rPr>
              <w:t xml:space="preserve">eavy </w:t>
            </w:r>
            <w:r>
              <w:rPr>
                <w:lang w:val="en-GB"/>
              </w:rPr>
              <w:t>v</w:t>
            </w:r>
            <w:r w:rsidRPr="00246B90">
              <w:rPr>
                <w:lang w:val="en-GB"/>
              </w:rPr>
              <w:t xml:space="preserve">ehicle </w:t>
            </w:r>
            <w:r>
              <w:rPr>
                <w:lang w:val="en-GB"/>
              </w:rPr>
              <w:t>r</w:t>
            </w:r>
            <w:r w:rsidRPr="00246B90">
              <w:rPr>
                <w:lang w:val="en-GB"/>
              </w:rPr>
              <w:t>egulat</w:t>
            </w:r>
            <w:r>
              <w:rPr>
                <w:lang w:val="en-GB"/>
              </w:rPr>
              <w:t>or</w:t>
            </w:r>
            <w:r w:rsidRPr="00246B90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FD5995E" w14:textId="77777777" w:rsidR="006F7D67" w:rsidRPr="008F4C53" w:rsidRDefault="00D87A91" w:rsidP="00C86D51">
            <w:pPr>
              <w:pStyle w:val="Table09text-centre"/>
            </w:pPr>
            <w:sdt>
              <w:sdtPr>
                <w:id w:val="-479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30696B4A" w14:textId="77777777" w:rsidR="006F7D67" w:rsidRPr="008F4C53" w:rsidRDefault="00D87A91" w:rsidP="00C86D51">
            <w:pPr>
              <w:pStyle w:val="Table09text-centre"/>
            </w:pPr>
            <w:sdt>
              <w:sdtPr>
                <w:id w:val="-129575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D67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745BBF1" w14:textId="77777777" w:rsidR="006F7D67" w:rsidRPr="008F4C53" w:rsidRDefault="006F7D67" w:rsidP="00C86D51">
            <w:pPr>
              <w:pStyle w:val="Table09text-centre"/>
            </w:pPr>
          </w:p>
        </w:tc>
      </w:tr>
      <w:tr w:rsidR="006F7D67" w:rsidRPr="008F4C53" w14:paraId="2319FAF6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56A06FE" w14:textId="77777777" w:rsidR="006F7D67" w:rsidRPr="008F4C53" w:rsidRDefault="006F7D67" w:rsidP="00D87A91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F9B1CB0" w14:textId="77777777" w:rsidR="006F7D67" w:rsidRPr="008F4C53" w:rsidRDefault="006F7D67" w:rsidP="00C86D51">
            <w:pPr>
              <w:pStyle w:val="Table09text"/>
            </w:pPr>
            <w:r w:rsidRPr="00246B90">
              <w:rPr>
                <w:lang w:val="en-GB"/>
              </w:rPr>
              <w:t xml:space="preserve">Have all of the modification details and all calculations applicable to the modification been recorded in accordance with the record keeping requirement of </w:t>
            </w:r>
            <w:r>
              <w:t>VSB6</w:t>
            </w:r>
            <w:r w:rsidRPr="00246B90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CA83A51" w14:textId="77777777" w:rsidR="006F7D67" w:rsidRPr="008F4C53" w:rsidRDefault="00D87A91" w:rsidP="00C86D51">
            <w:pPr>
              <w:pStyle w:val="Table09text-centre"/>
            </w:pPr>
            <w:sdt>
              <w:sdtPr>
                <w:id w:val="-605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CD21FF9" w14:textId="77777777" w:rsidR="006F7D67" w:rsidRPr="008F4C53" w:rsidRDefault="00D87A91" w:rsidP="00C86D51">
            <w:pPr>
              <w:pStyle w:val="Table09text-centre"/>
            </w:pPr>
            <w:sdt>
              <w:sdtPr>
                <w:id w:val="12842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D67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4217889" w14:textId="77777777" w:rsidR="006F7D67" w:rsidRPr="008F4C53" w:rsidRDefault="006F7D67" w:rsidP="00C86D51">
            <w:pPr>
              <w:pStyle w:val="Table09text-centre"/>
            </w:pPr>
          </w:p>
        </w:tc>
      </w:tr>
      <w:tr w:rsidR="00215B6D" w:rsidRPr="008F4C53" w14:paraId="59ACAB42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6BD6504" w14:textId="77777777" w:rsidR="00215B6D" w:rsidRPr="0098330D" w:rsidRDefault="006F7D67" w:rsidP="00D87A91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AD92665" w14:textId="63540FEA" w:rsidR="00215B6D" w:rsidRPr="008F4C53" w:rsidRDefault="002A33DA" w:rsidP="00C86D51">
            <w:pPr>
              <w:pStyle w:val="Table09text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7A29F4D" w14:textId="77777777" w:rsidR="00215B6D" w:rsidRPr="008F4C53" w:rsidRDefault="00D87A91" w:rsidP="00C86D51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4C5FFB3" w14:textId="77777777" w:rsidR="00215B6D" w:rsidRPr="008F4C53" w:rsidRDefault="00D87A91" w:rsidP="00C86D51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6D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AEF4EBE" w14:textId="77777777" w:rsidR="00215B6D" w:rsidRPr="008F4C53" w:rsidRDefault="00215B6D" w:rsidP="00C86D51">
            <w:pPr>
              <w:pStyle w:val="Table09text-centre"/>
            </w:pPr>
          </w:p>
        </w:tc>
      </w:tr>
    </w:tbl>
    <w:p w14:paraId="5032F3D1" w14:textId="77777777" w:rsidR="00215B6D" w:rsidRPr="00266086" w:rsidRDefault="00215B6D" w:rsidP="00D87A91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215B6D" w:rsidRPr="00D87A91" w14:paraId="6E2A3667" w14:textId="77777777" w:rsidTr="00D87A91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4DC087E5" w14:textId="77777777" w:rsidR="00215B6D" w:rsidRPr="00D87A91" w:rsidRDefault="00215B6D">
            <w:pPr>
              <w:pStyle w:val="Table09text-centre"/>
              <w:jc w:val="left"/>
            </w:pPr>
            <w:r w:rsidRPr="00D87A91">
              <w:rPr>
                <w:b/>
                <w:color w:val="000000"/>
              </w:rPr>
              <w:t xml:space="preserve">Other than </w:t>
            </w:r>
            <w:r w:rsidR="00E21828" w:rsidRPr="00D87A91">
              <w:rPr>
                <w:b/>
                <w:color w:val="000000"/>
              </w:rPr>
              <w:t>m</w:t>
            </w:r>
            <w:r w:rsidRPr="00D87A91">
              <w:rPr>
                <w:b/>
                <w:color w:val="000000"/>
              </w:rPr>
              <w:t>odification criteria, if the answer to any relevant question is NO the modification is not acceptable.</w:t>
            </w:r>
          </w:p>
        </w:tc>
      </w:tr>
      <w:tr w:rsidR="00215B6D" w:rsidRPr="00D87A91" w14:paraId="20F241F8" w14:textId="77777777" w:rsidTr="00C86D51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47601EE" w14:textId="77777777" w:rsidR="00215B6D" w:rsidRPr="00D87A91" w:rsidRDefault="00215B6D" w:rsidP="00C86D51">
            <w:pPr>
              <w:pStyle w:val="Table09text-centre"/>
              <w:jc w:val="left"/>
              <w:rPr>
                <w:b/>
                <w:color w:val="000000"/>
              </w:rPr>
            </w:pPr>
            <w:r w:rsidRPr="00D87A91"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E34F2B0" w14:textId="77777777" w:rsidR="00215B6D" w:rsidRPr="00D87A91" w:rsidRDefault="00215B6D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682D7549" w14:textId="77777777" w:rsidR="00215B6D" w:rsidRPr="00D87A91" w:rsidRDefault="00215B6D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04EFAA3" w14:textId="56FAA233" w:rsidR="0082603F" w:rsidRPr="00D87A91" w:rsidRDefault="0082603F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215B6D" w:rsidRPr="0082603F" w14:paraId="0D270CCE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8D97939" w14:textId="77777777" w:rsidR="00215B6D" w:rsidRPr="0082603F" w:rsidRDefault="00215B6D" w:rsidP="00D87A91">
            <w:pPr>
              <w:pStyle w:val="Table09Heading"/>
            </w:pPr>
            <w:r w:rsidRPr="0082603F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A0C470B" w14:textId="77777777" w:rsidR="00215B6D" w:rsidRPr="0082603F" w:rsidRDefault="00215B6D" w:rsidP="00D87A91">
            <w:pPr>
              <w:pStyle w:val="Table09Heading"/>
            </w:pPr>
            <w:r w:rsidRPr="0082603F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40E2179" w14:textId="77777777" w:rsidR="00215B6D" w:rsidRPr="0082603F" w:rsidRDefault="00215B6D" w:rsidP="00D87A91">
            <w:pPr>
              <w:pStyle w:val="Table09Heading"/>
            </w:pPr>
            <w:r w:rsidRPr="0082603F">
              <w:rPr>
                <w:color w:val="000000"/>
              </w:rPr>
              <w:t xml:space="preserve">AVE </w:t>
            </w:r>
            <w:r w:rsidR="00E21828" w:rsidRPr="0082603F">
              <w:t>n</w:t>
            </w:r>
            <w:r w:rsidRPr="0082603F">
              <w:t>o</w:t>
            </w:r>
            <w:r w:rsidR="00E21828" w:rsidRPr="0082603F">
              <w:t>.</w:t>
            </w:r>
            <w:r w:rsidRPr="0082603F">
              <w:t>:</w:t>
            </w:r>
          </w:p>
        </w:tc>
      </w:tr>
      <w:tr w:rsidR="00215B6D" w:rsidRPr="0082603F" w14:paraId="148020C5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E22F941" w14:textId="77777777" w:rsidR="00215B6D" w:rsidRPr="0082603F" w:rsidRDefault="00215B6D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EC0F1DB" w14:textId="77777777" w:rsidR="00215B6D" w:rsidRPr="0082603F" w:rsidRDefault="00215B6D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B0B1DBA" w14:textId="77777777" w:rsidR="00215B6D" w:rsidRPr="0082603F" w:rsidRDefault="00215B6D" w:rsidP="00C86D51">
            <w:pPr>
              <w:pStyle w:val="Table09text"/>
              <w:rPr>
                <w:sz w:val="20"/>
                <w:szCs w:val="20"/>
              </w:rPr>
            </w:pPr>
          </w:p>
        </w:tc>
      </w:tr>
      <w:tr w:rsidR="00215B6D" w:rsidRPr="0082603F" w14:paraId="59E13338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275E1E3" w14:textId="77777777" w:rsidR="00215B6D" w:rsidRPr="0082603F" w:rsidRDefault="00215B6D" w:rsidP="00D87A91">
            <w:pPr>
              <w:pStyle w:val="Table09Heading"/>
            </w:pPr>
            <w:r w:rsidRPr="0082603F">
              <w:t>Signed</w:t>
            </w:r>
            <w:r w:rsidR="00E21828" w:rsidRPr="0082603F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F677D68" w14:textId="77777777" w:rsidR="00215B6D" w:rsidRPr="0082603F" w:rsidRDefault="00215B6D" w:rsidP="00D87A91">
            <w:pPr>
              <w:pStyle w:val="Table09Heading"/>
            </w:pPr>
            <w:r w:rsidRPr="0082603F">
              <w:t xml:space="preserve">Modification </w:t>
            </w:r>
            <w:r w:rsidR="00E21828" w:rsidRPr="0082603F">
              <w:t>c</w:t>
            </w:r>
            <w:r w:rsidRPr="0082603F">
              <w:t xml:space="preserve">ertificate </w:t>
            </w:r>
            <w:r w:rsidR="00E21828" w:rsidRPr="0082603F">
              <w:t>n</w:t>
            </w:r>
            <w:r w:rsidRPr="0082603F">
              <w:t>o</w:t>
            </w:r>
            <w:r w:rsidR="00E21828" w:rsidRPr="0082603F">
              <w:t>.</w:t>
            </w:r>
            <w:r w:rsidRPr="0082603F"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042E49C" w14:textId="77777777" w:rsidR="00215B6D" w:rsidRPr="0082603F" w:rsidRDefault="00215B6D" w:rsidP="00D87A91">
            <w:pPr>
              <w:pStyle w:val="Table09Heading"/>
            </w:pPr>
            <w:r w:rsidRPr="0082603F">
              <w:t xml:space="preserve">Modification </w:t>
            </w:r>
            <w:r w:rsidR="00E21828" w:rsidRPr="0082603F">
              <w:t>p</w:t>
            </w:r>
            <w:r w:rsidRPr="0082603F">
              <w:t xml:space="preserve">late </w:t>
            </w:r>
            <w:r w:rsidR="00E21828" w:rsidRPr="0082603F">
              <w:t>n</w:t>
            </w:r>
            <w:r w:rsidRPr="0082603F">
              <w:t>o</w:t>
            </w:r>
            <w:r w:rsidR="00E21828" w:rsidRPr="0082603F">
              <w:t>.</w:t>
            </w:r>
            <w:r w:rsidRPr="0082603F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14908BE" w14:textId="77777777" w:rsidR="00215B6D" w:rsidRPr="0082603F" w:rsidRDefault="00215B6D" w:rsidP="00D87A91">
            <w:pPr>
              <w:pStyle w:val="Table09Heading"/>
            </w:pPr>
            <w:r w:rsidRPr="0082603F">
              <w:t>Date:</w:t>
            </w:r>
          </w:p>
        </w:tc>
      </w:tr>
      <w:tr w:rsidR="00215B6D" w:rsidRPr="0082603F" w14:paraId="75BE9C00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F76CF26" w14:textId="77777777" w:rsidR="00215B6D" w:rsidRPr="0082603F" w:rsidRDefault="00215B6D" w:rsidP="00C86D51">
            <w:pPr>
              <w:pStyle w:val="Table09text"/>
              <w:rPr>
                <w:sz w:val="20"/>
                <w:szCs w:val="20"/>
              </w:rPr>
            </w:pPr>
          </w:p>
          <w:p w14:paraId="7BF5BC8B" w14:textId="77777777" w:rsidR="00215B6D" w:rsidRPr="0082603F" w:rsidRDefault="00215B6D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D4F153D" w14:textId="77777777" w:rsidR="00215B6D" w:rsidRPr="0082603F" w:rsidRDefault="00215B6D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DEE78A2" w14:textId="77777777" w:rsidR="00215B6D" w:rsidRPr="0082603F" w:rsidRDefault="00215B6D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096D6E3" w14:textId="77777777" w:rsidR="00215B6D" w:rsidRPr="0082603F" w:rsidRDefault="00215B6D" w:rsidP="00C86D51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2C73AE87" w14:textId="77777777" w:rsidR="00246B90" w:rsidRPr="00246B90" w:rsidRDefault="00246B90" w:rsidP="005830A5">
      <w:pPr>
        <w:spacing w:before="0" w:after="200" w:line="276" w:lineRule="auto"/>
        <w:rPr>
          <w:lang w:val="en-GB" w:eastAsia="en-AU"/>
        </w:rPr>
      </w:pPr>
    </w:p>
    <w:sectPr w:rsidR="00246B90" w:rsidRPr="00246B90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C98A" w14:textId="77777777" w:rsidR="00586FE2" w:rsidRDefault="00586FE2" w:rsidP="008057AB">
      <w:r>
        <w:separator/>
      </w:r>
    </w:p>
  </w:endnote>
  <w:endnote w:type="continuationSeparator" w:id="0">
    <w:p w14:paraId="78FB9B9D" w14:textId="77777777" w:rsidR="00586FE2" w:rsidRDefault="00586FE2" w:rsidP="008057AB">
      <w:r>
        <w:continuationSeparator/>
      </w:r>
    </w:p>
  </w:endnote>
  <w:endnote w:type="continuationNotice" w:id="1">
    <w:p w14:paraId="4464164F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D358" w14:textId="77777777" w:rsidR="009A1BF7" w:rsidRDefault="009A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4C7160" w14:paraId="4639E814" w14:textId="77777777" w:rsidTr="00C86D51">
      <w:tc>
        <w:tcPr>
          <w:tcW w:w="3473" w:type="dxa"/>
          <w:shd w:val="clear" w:color="auto" w:fill="D9D9D9" w:themeFill="background1" w:themeFillShade="D9"/>
        </w:tcPr>
        <w:p w14:paraId="55461E19" w14:textId="77777777" w:rsidR="004C7160" w:rsidRPr="00BF6F4D" w:rsidRDefault="004C7160">
          <w:pPr>
            <w:tabs>
              <w:tab w:val="right" w:pos="10206"/>
            </w:tabs>
            <w:rPr>
              <w:b/>
            </w:rPr>
          </w:pPr>
          <w:r w:rsidRPr="00BF6F4D">
            <w:rPr>
              <w:b/>
            </w:rPr>
            <w:t xml:space="preserve">Vehicle </w:t>
          </w:r>
          <w:r w:rsidR="002C08EB" w:rsidRPr="00BF6F4D">
            <w:rPr>
              <w:b/>
            </w:rPr>
            <w:t>c</w:t>
          </w:r>
          <w:r w:rsidRPr="00BF6F4D">
            <w:rPr>
              <w:b/>
            </w:rPr>
            <w:t xml:space="preserve">hassis </w:t>
          </w:r>
          <w:r w:rsidR="002C08EB" w:rsidRPr="00BF6F4D">
            <w:rPr>
              <w:b/>
            </w:rPr>
            <w:t>no.</w:t>
          </w:r>
          <w:r w:rsidRPr="00BF6F4D">
            <w:rPr>
              <w:b/>
            </w:rPr>
            <w:t>/VIN</w:t>
          </w:r>
          <w:r w:rsidR="002C08EB" w:rsidRPr="00BF6F4D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7DFD85E3" w14:textId="77777777" w:rsidR="004C7160" w:rsidRPr="00BF6F4D" w:rsidRDefault="004C7160" w:rsidP="00C86D51">
          <w:pPr>
            <w:tabs>
              <w:tab w:val="right" w:pos="10206"/>
            </w:tabs>
            <w:rPr>
              <w:b/>
            </w:rPr>
          </w:pPr>
          <w:r w:rsidRPr="00BF6F4D">
            <w:rPr>
              <w:b/>
            </w:rPr>
            <w:t>Date</w:t>
          </w:r>
          <w:r w:rsidR="002C08EB" w:rsidRPr="00BF6F4D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02064962" w14:textId="77777777" w:rsidR="004C7160" w:rsidRPr="00BF6F4D" w:rsidRDefault="004C7160" w:rsidP="00C86D51">
          <w:pPr>
            <w:tabs>
              <w:tab w:val="right" w:pos="10206"/>
            </w:tabs>
            <w:rPr>
              <w:b/>
            </w:rPr>
          </w:pPr>
          <w:r w:rsidRPr="00BF6F4D">
            <w:rPr>
              <w:b/>
            </w:rPr>
            <w:t>Signed</w:t>
          </w:r>
          <w:r w:rsidR="002C08EB" w:rsidRPr="00BF6F4D">
            <w:rPr>
              <w:b/>
            </w:rPr>
            <w:t>:</w:t>
          </w:r>
        </w:p>
      </w:tc>
    </w:tr>
    <w:tr w:rsidR="004C7160" w14:paraId="6CEBCF75" w14:textId="77777777" w:rsidTr="00C86D51">
      <w:tc>
        <w:tcPr>
          <w:tcW w:w="3473" w:type="dxa"/>
        </w:tcPr>
        <w:p w14:paraId="368918F1" w14:textId="77777777" w:rsidR="004C7160" w:rsidRDefault="004C7160" w:rsidP="00C86D51">
          <w:pPr>
            <w:tabs>
              <w:tab w:val="right" w:pos="10206"/>
            </w:tabs>
          </w:pPr>
        </w:p>
      </w:tc>
      <w:tc>
        <w:tcPr>
          <w:tcW w:w="3473" w:type="dxa"/>
        </w:tcPr>
        <w:p w14:paraId="448E9F94" w14:textId="77777777" w:rsidR="004C7160" w:rsidRDefault="004C7160" w:rsidP="00C86D51">
          <w:pPr>
            <w:tabs>
              <w:tab w:val="right" w:pos="10206"/>
            </w:tabs>
          </w:pPr>
        </w:p>
      </w:tc>
      <w:tc>
        <w:tcPr>
          <w:tcW w:w="3474" w:type="dxa"/>
        </w:tcPr>
        <w:p w14:paraId="2E8CDC4A" w14:textId="77777777" w:rsidR="004C7160" w:rsidRDefault="004C7160" w:rsidP="00C86D51">
          <w:pPr>
            <w:tabs>
              <w:tab w:val="right" w:pos="10206"/>
            </w:tabs>
          </w:pPr>
        </w:p>
      </w:tc>
    </w:tr>
  </w:tbl>
  <w:p w14:paraId="2D82ADC5" w14:textId="071EB826" w:rsidR="00561F10" w:rsidRPr="00561F10" w:rsidRDefault="00510ACD" w:rsidP="00561F10">
    <w:pPr>
      <w:pStyle w:val="Footer"/>
      <w:tabs>
        <w:tab w:val="clear" w:pos="4513"/>
        <w:tab w:val="clear" w:pos="9026"/>
        <w:tab w:val="right" w:pos="10206"/>
      </w:tabs>
    </w:pPr>
    <w:r w:rsidRPr="00510ACD">
      <w:t xml:space="preserve">Vehicle Standards Bulletin 6 </w:t>
    </w:r>
    <w:r w:rsidR="002C08EB">
      <w:t>—</w:t>
    </w:r>
    <w:r w:rsidRPr="00510ACD">
      <w:t xml:space="preserve"> Version 3.</w:t>
    </w:r>
    <w:r w:rsidR="009A1BF7">
      <w:t>2</w:t>
    </w:r>
    <w:r w:rsidR="00561F10">
      <w:br/>
    </w:r>
    <w:r w:rsidR="00561F10" w:rsidRPr="00BA396A">
      <w:rPr>
        <w:b/>
      </w:rPr>
      <w:t xml:space="preserve">Section </w:t>
    </w:r>
    <w:r w:rsidR="00F3179E">
      <w:rPr>
        <w:b/>
      </w:rPr>
      <w:t>H</w:t>
    </w:r>
    <w:r w:rsidR="00561F10" w:rsidRPr="00BA396A">
      <w:rPr>
        <w:b/>
      </w:rPr>
      <w:t xml:space="preserve"> </w:t>
    </w:r>
    <w:r w:rsidR="002C08EB">
      <w:rPr>
        <w:b/>
      </w:rPr>
      <w:t>—</w:t>
    </w:r>
    <w:r w:rsidR="00561F10" w:rsidRPr="00BA396A">
      <w:rPr>
        <w:b/>
      </w:rPr>
      <w:t xml:space="preserve"> </w:t>
    </w:r>
    <w:r w:rsidR="00F3179E">
      <w:rPr>
        <w:b/>
      </w:rPr>
      <w:t>Chassi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544E56">
      <w:rPr>
        <w:noProof/>
      </w:rPr>
      <w:t>1</w:t>
    </w:r>
    <w:r w:rsidR="00561F10">
      <w:fldChar w:fldCharType="end"/>
    </w:r>
    <w:r w:rsidR="00561F10">
      <w:t xml:space="preserve"> of </w:t>
    </w:r>
    <w:r w:rsidR="00D87A91">
      <w:fldChar w:fldCharType="begin"/>
    </w:r>
    <w:r w:rsidR="00D87A91">
      <w:instrText xml:space="preserve"> NUMPAGES   \* MERGEFORMAT </w:instrText>
    </w:r>
    <w:r w:rsidR="00D87A91">
      <w:fldChar w:fldCharType="separate"/>
    </w:r>
    <w:r w:rsidR="00544E56">
      <w:rPr>
        <w:noProof/>
      </w:rPr>
      <w:t>2</w:t>
    </w:r>
    <w:r w:rsidR="00D87A9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2BA9" w14:textId="77777777" w:rsidR="009A1BF7" w:rsidRDefault="009A1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34B3" w14:textId="77777777" w:rsidR="00586FE2" w:rsidRDefault="00586FE2" w:rsidP="008057AB">
      <w:r>
        <w:separator/>
      </w:r>
    </w:p>
  </w:footnote>
  <w:footnote w:type="continuationSeparator" w:id="0">
    <w:p w14:paraId="349EC2D5" w14:textId="77777777" w:rsidR="00586FE2" w:rsidRDefault="00586FE2" w:rsidP="008057AB">
      <w:r>
        <w:continuationSeparator/>
      </w:r>
    </w:p>
  </w:footnote>
  <w:footnote w:type="continuationNotice" w:id="1">
    <w:p w14:paraId="64740DA2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5391" w14:textId="77777777" w:rsidR="009A1BF7" w:rsidRDefault="009A1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26C0" w14:textId="127B5FBE" w:rsidR="00764D68" w:rsidRPr="00246B90" w:rsidRDefault="00246B90" w:rsidP="00764D68">
    <w:pPr>
      <w:pStyle w:val="Heading1"/>
      <w:rPr>
        <w:rFonts w:asciiTheme="minorHAnsi" w:hAnsiTheme="minorHAnsi"/>
        <w:b w:val="0"/>
        <w:bCs/>
        <w:sz w:val="22"/>
        <w:szCs w:val="18"/>
      </w:rPr>
    </w:pPr>
    <w:bookmarkStart w:id="0" w:name="_Toc451414568"/>
    <w:r>
      <w:t>H</w:t>
    </w:r>
    <w:r w:rsidR="000E50D2">
      <w:t xml:space="preserve">2 </w:t>
    </w:r>
    <w:r w:rsidR="00764D68" w:rsidRPr="00150C4D">
      <w:t xml:space="preserve">Checklist </w:t>
    </w:r>
    <w:r w:rsidR="002C08EB">
      <w:t>—</w:t>
    </w:r>
    <w:bookmarkEnd w:id="0"/>
    <w:r w:rsidR="00E0284B">
      <w:t xml:space="preserve"> W</w:t>
    </w:r>
    <w:r w:rsidR="004E7D0B" w:rsidRPr="00227E0D">
      <w:t xml:space="preserve">heelbase </w:t>
    </w:r>
    <w:r w:rsidR="00E0284B">
      <w:t xml:space="preserve">reduction </w:t>
    </w:r>
    <w:r w:rsidRPr="00246B90">
      <w:t xml:space="preserve">outside </w:t>
    </w:r>
    <w:r w:rsidR="00E0284B">
      <w:t>OEM</w:t>
    </w:r>
    <w:r w:rsidRPr="00246B90">
      <w:t xml:space="preserve"> options</w:t>
    </w:r>
  </w:p>
  <w:p w14:paraId="7A9F498C" w14:textId="77777777" w:rsidR="00764D68" w:rsidRDefault="00764D68" w:rsidP="00764D68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17637250" wp14:editId="5D253609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6E257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510ACD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 w:rsidR="00F12B6F">
                            <w:t xml:space="preserve">to certify wheelbase reductions that are outside the </w:t>
                          </w:r>
                          <w:r w:rsidR="00E0284B">
                            <w:t>vehicle</w:t>
                          </w:r>
                          <w:r w:rsidR="00F12B6F">
                            <w:t xml:space="preserve"> manufacturer’s options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7637250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7796E257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510ACD">
                      <w:t>approved</w:t>
                    </w:r>
                    <w:r w:rsidRPr="0011768F">
                      <w:t xml:space="preserve"> vehicle examiners (AVEs) </w:t>
                    </w:r>
                    <w:r w:rsidR="00F12B6F">
                      <w:t xml:space="preserve">to certify wheelbase reductions that are outside the </w:t>
                    </w:r>
                    <w:r w:rsidR="00E0284B">
                      <w:t>vehicle</w:t>
                    </w:r>
                    <w:r w:rsidR="00F12B6F">
                      <w:t xml:space="preserve"> manufacturer’s options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18B9" w14:textId="77777777" w:rsidR="009A1BF7" w:rsidRDefault="009A1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815"/>
    <w:rsid w:val="00074E4C"/>
    <w:rsid w:val="00076317"/>
    <w:rsid w:val="00076B5A"/>
    <w:rsid w:val="000774BE"/>
    <w:rsid w:val="00080B80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6087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0D2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15B6D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46B90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A33DA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8EB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060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277"/>
    <w:rsid w:val="00425D7A"/>
    <w:rsid w:val="00436E0C"/>
    <w:rsid w:val="00443968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C7160"/>
    <w:rsid w:val="004D3AB5"/>
    <w:rsid w:val="004E296F"/>
    <w:rsid w:val="004E3951"/>
    <w:rsid w:val="004E5F80"/>
    <w:rsid w:val="004E6A87"/>
    <w:rsid w:val="004E7D0B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0ACD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4E56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30A5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2934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6F7D67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B780D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2603F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4DC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E31C6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25451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1BF7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963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5D49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0C94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6F4D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A7651"/>
    <w:rsid w:val="00CB1AFA"/>
    <w:rsid w:val="00CB1F30"/>
    <w:rsid w:val="00CB33E8"/>
    <w:rsid w:val="00CB7AA7"/>
    <w:rsid w:val="00CB7E51"/>
    <w:rsid w:val="00CC073A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91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284B"/>
    <w:rsid w:val="00E04AAD"/>
    <w:rsid w:val="00E05382"/>
    <w:rsid w:val="00E06EAE"/>
    <w:rsid w:val="00E072A2"/>
    <w:rsid w:val="00E0765F"/>
    <w:rsid w:val="00E13086"/>
    <w:rsid w:val="00E131D4"/>
    <w:rsid w:val="00E14E28"/>
    <w:rsid w:val="00E17077"/>
    <w:rsid w:val="00E17079"/>
    <w:rsid w:val="00E21828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E1D"/>
    <w:rsid w:val="00E96F2D"/>
    <w:rsid w:val="00E97615"/>
    <w:rsid w:val="00EA071D"/>
    <w:rsid w:val="00EA12D0"/>
    <w:rsid w:val="00EA17F9"/>
    <w:rsid w:val="00EA309A"/>
    <w:rsid w:val="00EA38AC"/>
    <w:rsid w:val="00EA6DC9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2B6F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27C68"/>
    <w:rsid w:val="00F30786"/>
    <w:rsid w:val="00F3179E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3B56"/>
    <w:rsid w:val="00FB57B8"/>
    <w:rsid w:val="00FB58D9"/>
    <w:rsid w:val="00FB70F0"/>
    <w:rsid w:val="00FC49E2"/>
    <w:rsid w:val="00FC4CAA"/>
    <w:rsid w:val="00FC7F77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69BA94C"/>
  <w15:docId w15:val="{EBF5FCDA-468C-4B07-B209-5FF426FF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D87A91"/>
    <w:pPr>
      <w:keepLines/>
      <w:tabs>
        <w:tab w:val="left" w:pos="6237"/>
      </w:tabs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D87A91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9B46C50-C1B2-441B-A07F-1A6BAC058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95816-2342-44D8-861F-9C727D74EE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 Checklist - Wheelbase reduction outside OEM options</dc:title>
  <dc:creator>National Heavy Vehicle Regulator (NHVR)</dc:creator>
  <cp:lastModifiedBy>Rachel Nash</cp:lastModifiedBy>
  <cp:revision>9</cp:revision>
  <cp:lastPrinted>2017-05-22T03:50:00Z</cp:lastPrinted>
  <dcterms:created xsi:type="dcterms:W3CDTF">2017-07-16T09:30:00Z</dcterms:created>
  <dcterms:modified xsi:type="dcterms:W3CDTF">2022-10-26T04:13:00Z</dcterms:modified>
</cp:coreProperties>
</file>